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1F2B" w14:textId="4487AD32" w:rsidR="006D3E66" w:rsidRPr="008E18D2" w:rsidRDefault="006D3E66" w:rsidP="00E45D6E">
      <w:pPr>
        <w:spacing w:after="0"/>
        <w:jc w:val="center"/>
        <w:rPr>
          <w:rFonts w:cs="Times New Roman"/>
          <w:b/>
          <w:szCs w:val="24"/>
        </w:rPr>
      </w:pPr>
      <w:r w:rsidRPr="008E18D2">
        <w:rPr>
          <w:rFonts w:cs="Times New Roman"/>
          <w:b/>
          <w:szCs w:val="24"/>
        </w:rPr>
        <w:t xml:space="preserve">RESOLUCION </w:t>
      </w:r>
      <w:proofErr w:type="spellStart"/>
      <w:r w:rsidRPr="008E18D2">
        <w:rPr>
          <w:rFonts w:cs="Times New Roman"/>
          <w:b/>
          <w:szCs w:val="24"/>
        </w:rPr>
        <w:t>N°</w:t>
      </w:r>
      <w:proofErr w:type="spellEnd"/>
      <w:r w:rsidRPr="008E18D2">
        <w:rPr>
          <w:rFonts w:cs="Times New Roman"/>
          <w:b/>
          <w:szCs w:val="24"/>
        </w:rPr>
        <w:t xml:space="preserve"> </w:t>
      </w:r>
      <w:r w:rsidR="00227AAD" w:rsidRPr="008E18D2">
        <w:rPr>
          <w:rFonts w:cs="Times New Roman"/>
          <w:b/>
          <w:szCs w:val="24"/>
        </w:rPr>
        <w:t>114/20</w:t>
      </w:r>
    </w:p>
    <w:p w14:paraId="3D2E5FC8" w14:textId="77777777" w:rsidR="006D3E66" w:rsidRPr="008E18D2" w:rsidRDefault="006D3E66" w:rsidP="00AE59D5">
      <w:pPr>
        <w:spacing w:after="0"/>
        <w:jc w:val="both"/>
        <w:rPr>
          <w:rFonts w:cs="Times New Roman"/>
          <w:szCs w:val="24"/>
        </w:rPr>
      </w:pPr>
    </w:p>
    <w:p w14:paraId="371D471C" w14:textId="77777777" w:rsidR="006D3E66" w:rsidRPr="008E18D2" w:rsidRDefault="006D3E66" w:rsidP="00746290">
      <w:pPr>
        <w:spacing w:after="0"/>
        <w:jc w:val="both"/>
        <w:rPr>
          <w:rFonts w:cs="Times New Roman"/>
          <w:b/>
          <w:szCs w:val="24"/>
        </w:rPr>
      </w:pPr>
      <w:r w:rsidRPr="008E18D2">
        <w:rPr>
          <w:rFonts w:cs="Times New Roman"/>
          <w:b/>
          <w:szCs w:val="24"/>
        </w:rPr>
        <w:t>VISTOS</w:t>
      </w:r>
    </w:p>
    <w:p w14:paraId="793DD3A3" w14:textId="77777777" w:rsidR="006D3E66" w:rsidRPr="008E18D2" w:rsidRDefault="006D3E66" w:rsidP="00746290">
      <w:pPr>
        <w:spacing w:after="0" w:line="240" w:lineRule="auto"/>
        <w:jc w:val="both"/>
        <w:rPr>
          <w:rFonts w:cs="Times New Roman"/>
          <w:szCs w:val="24"/>
        </w:rPr>
      </w:pPr>
    </w:p>
    <w:p w14:paraId="53ED0595" w14:textId="108FB82A" w:rsidR="006D3E66" w:rsidRPr="008E18D2" w:rsidRDefault="003D651E" w:rsidP="00746290">
      <w:pPr>
        <w:spacing w:after="0" w:line="240" w:lineRule="auto"/>
        <w:jc w:val="both"/>
        <w:rPr>
          <w:rFonts w:cs="Times New Roman"/>
          <w:szCs w:val="24"/>
        </w:rPr>
      </w:pPr>
      <w:r w:rsidRPr="008E18D2">
        <w:rPr>
          <w:rFonts w:cs="Times New Roman"/>
          <w:szCs w:val="24"/>
        </w:rPr>
        <w:t>Que con fecha</w:t>
      </w:r>
      <w:r w:rsidR="00227AAD" w:rsidRPr="008E18D2">
        <w:rPr>
          <w:rFonts w:cs="Times New Roman"/>
          <w:szCs w:val="24"/>
        </w:rPr>
        <w:t xml:space="preserve"> 05 de octubre de 2020</w:t>
      </w:r>
      <w:r w:rsidRPr="008E18D2">
        <w:rPr>
          <w:rFonts w:cs="Times New Roman"/>
          <w:szCs w:val="24"/>
        </w:rPr>
        <w:t>,</w:t>
      </w:r>
      <w:r w:rsidR="008E18D2">
        <w:rPr>
          <w:rFonts w:cs="Times New Roman"/>
          <w:szCs w:val="24"/>
        </w:rPr>
        <w:t xml:space="preserve"> </w:t>
      </w:r>
      <w:r w:rsidR="008E18D2">
        <w:rPr>
          <w:szCs w:val="24"/>
        </w:rPr>
        <w:t>..................</w:t>
      </w:r>
      <w:r w:rsidR="007B1C65" w:rsidRPr="008E18D2">
        <w:rPr>
          <w:rFonts w:cs="Times New Roman"/>
          <w:szCs w:val="24"/>
        </w:rPr>
        <w:t>,</w:t>
      </w:r>
      <w:r w:rsidR="00055937" w:rsidRPr="008E18D2">
        <w:rPr>
          <w:rFonts w:cs="Times New Roman"/>
          <w:szCs w:val="24"/>
        </w:rPr>
        <w:t xml:space="preserve"> </w:t>
      </w:r>
      <w:r w:rsidR="006D3E66" w:rsidRPr="008E18D2">
        <w:rPr>
          <w:rFonts w:cs="Times New Roman"/>
          <w:szCs w:val="24"/>
        </w:rPr>
        <w:t>interpone reclamación ante esta Defensoría del Asegura</w:t>
      </w:r>
      <w:r w:rsidR="00110005" w:rsidRPr="008E18D2">
        <w:rPr>
          <w:rFonts w:cs="Times New Roman"/>
          <w:szCs w:val="24"/>
        </w:rPr>
        <w:t>do</w:t>
      </w:r>
      <w:r w:rsidR="00A82E92" w:rsidRPr="008E18D2">
        <w:rPr>
          <w:rFonts w:cs="Times New Roman"/>
          <w:szCs w:val="24"/>
        </w:rPr>
        <w:t xml:space="preserve"> (D</w:t>
      </w:r>
      <w:r w:rsidR="00BD7FA2" w:rsidRPr="008E18D2">
        <w:rPr>
          <w:rFonts w:cs="Times New Roman"/>
          <w:szCs w:val="24"/>
        </w:rPr>
        <w:t>EFASEG) solicitando</w:t>
      </w:r>
      <w:r w:rsidR="00B87672" w:rsidRPr="008E18D2">
        <w:rPr>
          <w:rFonts w:cs="Times New Roman"/>
          <w:szCs w:val="24"/>
        </w:rPr>
        <w:t xml:space="preserve"> que</w:t>
      </w:r>
      <w:r w:rsidRPr="008E18D2">
        <w:rPr>
          <w:rFonts w:cs="Times New Roman"/>
          <w:szCs w:val="24"/>
        </w:rPr>
        <w:t xml:space="preserve"> </w:t>
      </w:r>
      <w:r w:rsidR="008E18D2">
        <w:rPr>
          <w:szCs w:val="24"/>
        </w:rPr>
        <w:t>..................</w:t>
      </w:r>
      <w:r w:rsidR="008E18D2">
        <w:rPr>
          <w:szCs w:val="24"/>
        </w:rPr>
        <w:t xml:space="preserve"> </w:t>
      </w:r>
      <w:r w:rsidR="004536A0" w:rsidRPr="008E18D2">
        <w:rPr>
          <w:rFonts w:cs="Times New Roman"/>
          <w:szCs w:val="24"/>
        </w:rPr>
        <w:t>otorgue cobertura al siniestro</w:t>
      </w:r>
      <w:r w:rsidR="00055937" w:rsidRPr="008E18D2">
        <w:rPr>
          <w:rFonts w:cs="Times New Roman"/>
          <w:szCs w:val="24"/>
        </w:rPr>
        <w:t xml:space="preserve"> </w:t>
      </w:r>
      <w:r w:rsidR="004536A0" w:rsidRPr="008E18D2">
        <w:rPr>
          <w:rFonts w:cs="Times New Roman"/>
          <w:szCs w:val="24"/>
        </w:rPr>
        <w:t>oc</w:t>
      </w:r>
      <w:r w:rsidR="00283C24" w:rsidRPr="008E18D2">
        <w:rPr>
          <w:rFonts w:cs="Times New Roman"/>
          <w:szCs w:val="24"/>
        </w:rPr>
        <w:t>urrido</w:t>
      </w:r>
      <w:r w:rsidRPr="008E18D2">
        <w:rPr>
          <w:rFonts w:cs="Times New Roman"/>
          <w:szCs w:val="24"/>
        </w:rPr>
        <w:t xml:space="preserve"> por </w:t>
      </w:r>
      <w:r w:rsidR="0057052F" w:rsidRPr="008E18D2">
        <w:rPr>
          <w:rFonts w:cs="Times New Roman"/>
          <w:szCs w:val="24"/>
        </w:rPr>
        <w:t xml:space="preserve">el fallecimiento de su esposo </w:t>
      </w:r>
      <w:r w:rsidR="008E18D2">
        <w:rPr>
          <w:szCs w:val="24"/>
        </w:rPr>
        <w:t>..................</w:t>
      </w:r>
      <w:r w:rsidR="00055937" w:rsidRPr="008E18D2">
        <w:rPr>
          <w:rFonts w:cs="Times New Roman"/>
          <w:szCs w:val="24"/>
        </w:rPr>
        <w:t>,</w:t>
      </w:r>
      <w:r w:rsidR="004536A0" w:rsidRPr="008E18D2">
        <w:rPr>
          <w:rFonts w:cs="Times New Roman"/>
          <w:szCs w:val="24"/>
        </w:rPr>
        <w:t xml:space="preserve"> de acuerdo con las Condiciones Generales y P</w:t>
      </w:r>
      <w:r w:rsidR="009409F8" w:rsidRPr="008E18D2">
        <w:rPr>
          <w:rFonts w:cs="Times New Roman"/>
          <w:szCs w:val="24"/>
        </w:rPr>
        <w:t>articulares de la Póliza</w:t>
      </w:r>
      <w:r w:rsidR="00383A16" w:rsidRPr="008E18D2">
        <w:rPr>
          <w:rFonts w:cs="Times New Roman"/>
          <w:szCs w:val="24"/>
        </w:rPr>
        <w:t xml:space="preserve"> de S</w:t>
      </w:r>
      <w:r w:rsidRPr="008E18D2">
        <w:rPr>
          <w:rFonts w:cs="Times New Roman"/>
          <w:szCs w:val="24"/>
        </w:rPr>
        <w:t xml:space="preserve">eguro </w:t>
      </w:r>
      <w:r w:rsidR="0057052F" w:rsidRPr="008E18D2">
        <w:rPr>
          <w:rFonts w:cs="Times New Roman"/>
          <w:szCs w:val="24"/>
        </w:rPr>
        <w:t xml:space="preserve">de Accidentes Personales N° </w:t>
      </w:r>
      <w:r w:rsidR="008E18D2">
        <w:rPr>
          <w:szCs w:val="24"/>
        </w:rPr>
        <w:t>..................</w:t>
      </w:r>
      <w:r w:rsidR="0057052F" w:rsidRPr="008E18D2">
        <w:rPr>
          <w:rFonts w:cs="Times New Roman"/>
          <w:szCs w:val="24"/>
        </w:rPr>
        <w:t>.</w:t>
      </w:r>
    </w:p>
    <w:p w14:paraId="46FBF839" w14:textId="77777777" w:rsidR="006D3E66" w:rsidRPr="008E18D2" w:rsidRDefault="006D3E66" w:rsidP="00746290">
      <w:pPr>
        <w:spacing w:after="0" w:line="240" w:lineRule="auto"/>
        <w:ind w:left="708" w:hanging="708"/>
        <w:jc w:val="both"/>
        <w:rPr>
          <w:rFonts w:cs="Times New Roman"/>
          <w:szCs w:val="24"/>
        </w:rPr>
      </w:pPr>
    </w:p>
    <w:p w14:paraId="4B6E8D68" w14:textId="77777777" w:rsidR="00A375E0" w:rsidRPr="008E18D2" w:rsidRDefault="006D3E66" w:rsidP="00746290">
      <w:pPr>
        <w:spacing w:after="0" w:line="240" w:lineRule="auto"/>
        <w:ind w:firstLine="1"/>
        <w:jc w:val="both"/>
        <w:rPr>
          <w:rFonts w:cs="Times New Roman"/>
          <w:szCs w:val="24"/>
        </w:rPr>
      </w:pPr>
      <w:r w:rsidRPr="008E18D2">
        <w:rPr>
          <w:rFonts w:cs="Times New Roman"/>
          <w:szCs w:val="24"/>
        </w:rPr>
        <w:t>Que, la señalada reclamación cumple</w:t>
      </w:r>
      <w:r w:rsidR="00363DDE" w:rsidRPr="008E18D2">
        <w:rPr>
          <w:rFonts w:cs="Times New Roman"/>
          <w:szCs w:val="24"/>
        </w:rPr>
        <w:t xml:space="preserve"> con las exigencias de materia,</w:t>
      </w:r>
      <w:r w:rsidRPr="008E18D2">
        <w:rPr>
          <w:rFonts w:cs="Times New Roman"/>
          <w:szCs w:val="24"/>
        </w:rPr>
        <w:t xml:space="preserve"> cuantía</w:t>
      </w:r>
      <w:r w:rsidR="00363DDE" w:rsidRPr="008E18D2">
        <w:rPr>
          <w:rFonts w:cs="Times New Roman"/>
          <w:szCs w:val="24"/>
        </w:rPr>
        <w:t xml:space="preserve"> y oportunidad</w:t>
      </w:r>
      <w:r w:rsidRPr="008E18D2">
        <w:rPr>
          <w:rFonts w:cs="Times New Roman"/>
          <w:szCs w:val="24"/>
        </w:rPr>
        <w:t xml:space="preserve"> establecidas en el reglamento de la DEFASEG, habiéndose present</w:t>
      </w:r>
      <w:r w:rsidR="00DE481B" w:rsidRPr="008E18D2">
        <w:rPr>
          <w:rFonts w:cs="Times New Roman"/>
          <w:szCs w:val="24"/>
        </w:rPr>
        <w:t xml:space="preserve">ado dentro del plazo que corresponde </w:t>
      </w:r>
      <w:proofErr w:type="gramStart"/>
      <w:r w:rsidR="00DE481B" w:rsidRPr="008E18D2">
        <w:rPr>
          <w:rFonts w:cs="Times New Roman"/>
          <w:szCs w:val="24"/>
        </w:rPr>
        <w:t>de acuerd</w:t>
      </w:r>
      <w:r w:rsidR="00300F6D" w:rsidRPr="008E18D2">
        <w:rPr>
          <w:rFonts w:cs="Times New Roman"/>
          <w:szCs w:val="24"/>
        </w:rPr>
        <w:t>o a</w:t>
      </w:r>
      <w:proofErr w:type="gramEnd"/>
      <w:r w:rsidR="00300F6D" w:rsidRPr="008E18D2">
        <w:rPr>
          <w:rFonts w:cs="Times New Roman"/>
          <w:szCs w:val="24"/>
        </w:rPr>
        <w:t xml:space="preserve"> dicho reglamento</w:t>
      </w:r>
      <w:r w:rsidR="00A60142" w:rsidRPr="008E18D2">
        <w:rPr>
          <w:rFonts w:cs="Times New Roman"/>
          <w:szCs w:val="24"/>
        </w:rPr>
        <w:t>.</w:t>
      </w:r>
      <w:r w:rsidR="00300F6D" w:rsidRPr="008E18D2">
        <w:rPr>
          <w:rFonts w:cs="Times New Roman"/>
          <w:szCs w:val="24"/>
        </w:rPr>
        <w:t xml:space="preserve"> </w:t>
      </w:r>
    </w:p>
    <w:p w14:paraId="6B339B6E" w14:textId="77777777" w:rsidR="00A60142" w:rsidRPr="008E18D2" w:rsidRDefault="00A60142" w:rsidP="00746290">
      <w:pPr>
        <w:spacing w:after="0" w:line="240" w:lineRule="auto"/>
        <w:ind w:firstLine="1"/>
        <w:jc w:val="both"/>
        <w:rPr>
          <w:rFonts w:cs="Times New Roman"/>
          <w:szCs w:val="24"/>
        </w:rPr>
      </w:pPr>
    </w:p>
    <w:p w14:paraId="35DEC432" w14:textId="7D185A48" w:rsidR="000169F5" w:rsidRPr="008E18D2" w:rsidRDefault="006D3E66" w:rsidP="00746290">
      <w:pPr>
        <w:spacing w:after="0" w:line="240" w:lineRule="auto"/>
        <w:ind w:firstLine="1"/>
        <w:jc w:val="both"/>
        <w:rPr>
          <w:rFonts w:cs="Times New Roman"/>
          <w:szCs w:val="24"/>
        </w:rPr>
      </w:pPr>
      <w:r w:rsidRPr="008E18D2">
        <w:rPr>
          <w:rFonts w:cs="Times New Roman"/>
          <w:szCs w:val="24"/>
        </w:rPr>
        <w:t>Que, habiéndose corrido traslado de la señalada reclamación</w:t>
      </w:r>
      <w:r w:rsidR="003D651E" w:rsidRPr="008E18D2">
        <w:rPr>
          <w:rFonts w:cs="Times New Roman"/>
          <w:szCs w:val="24"/>
        </w:rPr>
        <w:t xml:space="preserve">, </w:t>
      </w:r>
      <w:r w:rsidR="008E18D2">
        <w:rPr>
          <w:szCs w:val="24"/>
        </w:rPr>
        <w:t>..................</w:t>
      </w:r>
      <w:r w:rsidR="008E18D2">
        <w:rPr>
          <w:szCs w:val="24"/>
        </w:rPr>
        <w:t xml:space="preserve"> </w:t>
      </w:r>
      <w:r w:rsidR="003D651E" w:rsidRPr="008E18D2">
        <w:rPr>
          <w:rFonts w:cs="Times New Roman"/>
          <w:szCs w:val="24"/>
        </w:rPr>
        <w:t>con fecha 2</w:t>
      </w:r>
      <w:r w:rsidR="0057052F" w:rsidRPr="008E18D2">
        <w:rPr>
          <w:rFonts w:cs="Times New Roman"/>
          <w:szCs w:val="24"/>
        </w:rPr>
        <w:t xml:space="preserve">2 de </w:t>
      </w:r>
      <w:r w:rsidR="005D16AB" w:rsidRPr="008E18D2">
        <w:rPr>
          <w:rFonts w:cs="Times New Roman"/>
          <w:szCs w:val="24"/>
        </w:rPr>
        <w:t>octubre</w:t>
      </w:r>
      <w:r w:rsidR="0057052F" w:rsidRPr="008E18D2">
        <w:rPr>
          <w:rFonts w:cs="Times New Roman"/>
          <w:szCs w:val="24"/>
        </w:rPr>
        <w:t xml:space="preserve"> de </w:t>
      </w:r>
      <w:r w:rsidR="005D16AB" w:rsidRPr="008E18D2">
        <w:rPr>
          <w:rFonts w:cs="Times New Roman"/>
          <w:szCs w:val="24"/>
        </w:rPr>
        <w:t>2020 ha</w:t>
      </w:r>
      <w:r w:rsidR="00EF61D6" w:rsidRPr="008E18D2">
        <w:rPr>
          <w:rFonts w:cs="Times New Roman"/>
          <w:szCs w:val="24"/>
        </w:rPr>
        <w:t xml:space="preserve"> presentado</w:t>
      </w:r>
      <w:r w:rsidR="006A042E" w:rsidRPr="008E18D2">
        <w:rPr>
          <w:rFonts w:cs="Times New Roman"/>
          <w:szCs w:val="24"/>
        </w:rPr>
        <w:t xml:space="preserve"> su</w:t>
      </w:r>
      <w:r w:rsidR="00EF61D6" w:rsidRPr="008E18D2">
        <w:rPr>
          <w:rFonts w:cs="Times New Roman"/>
          <w:szCs w:val="24"/>
        </w:rPr>
        <w:t xml:space="preserve"> c</w:t>
      </w:r>
      <w:r w:rsidR="006A042E" w:rsidRPr="008E18D2">
        <w:rPr>
          <w:rFonts w:cs="Times New Roman"/>
          <w:szCs w:val="24"/>
        </w:rPr>
        <w:t>ontestación a la Reclamación adjuntando la Póliza y los documentos relativos al siniestro.</w:t>
      </w:r>
    </w:p>
    <w:p w14:paraId="3E19881B" w14:textId="77777777" w:rsidR="006D3E66" w:rsidRPr="008E18D2" w:rsidRDefault="006D3E66" w:rsidP="00746290">
      <w:pPr>
        <w:spacing w:after="0" w:line="240" w:lineRule="auto"/>
        <w:ind w:left="708" w:hanging="708"/>
        <w:jc w:val="both"/>
        <w:rPr>
          <w:rFonts w:cs="Times New Roman"/>
          <w:szCs w:val="24"/>
        </w:rPr>
      </w:pPr>
    </w:p>
    <w:p w14:paraId="74875AC2" w14:textId="14DBF823" w:rsidR="00217D20" w:rsidRPr="008E18D2" w:rsidRDefault="00F574D2" w:rsidP="00217D20">
      <w:pPr>
        <w:spacing w:after="0" w:line="240" w:lineRule="auto"/>
        <w:jc w:val="both"/>
        <w:rPr>
          <w:rFonts w:cs="Times New Roman"/>
          <w:szCs w:val="24"/>
        </w:rPr>
      </w:pPr>
      <w:r w:rsidRPr="008E18D2">
        <w:rPr>
          <w:rFonts w:cs="Times New Roman"/>
          <w:szCs w:val="24"/>
        </w:rPr>
        <w:t>Que,</w:t>
      </w:r>
      <w:r w:rsidR="00414524" w:rsidRPr="008E18D2">
        <w:rPr>
          <w:rFonts w:cs="Times New Roman"/>
          <w:szCs w:val="24"/>
        </w:rPr>
        <w:t xml:space="preserve"> co</w:t>
      </w:r>
      <w:r w:rsidR="009A16C4" w:rsidRPr="008E18D2">
        <w:rPr>
          <w:rFonts w:cs="Times New Roman"/>
          <w:szCs w:val="24"/>
        </w:rPr>
        <w:t xml:space="preserve">n </w:t>
      </w:r>
      <w:r w:rsidR="005D16AB" w:rsidRPr="008E18D2">
        <w:rPr>
          <w:rFonts w:cs="Times New Roman"/>
          <w:szCs w:val="24"/>
        </w:rPr>
        <w:t xml:space="preserve">fecha 02 de </w:t>
      </w:r>
      <w:r w:rsidR="00A66129" w:rsidRPr="008E18D2">
        <w:rPr>
          <w:rFonts w:cs="Times New Roman"/>
          <w:szCs w:val="24"/>
        </w:rPr>
        <w:t>noviembre</w:t>
      </w:r>
      <w:r w:rsidR="005D16AB" w:rsidRPr="008E18D2">
        <w:rPr>
          <w:rFonts w:cs="Times New Roman"/>
          <w:szCs w:val="24"/>
        </w:rPr>
        <w:t xml:space="preserve"> de 2020 se</w:t>
      </w:r>
      <w:r w:rsidR="006D3E66" w:rsidRPr="008E18D2">
        <w:rPr>
          <w:rFonts w:cs="Times New Roman"/>
          <w:szCs w:val="24"/>
        </w:rPr>
        <w:t xml:space="preserve"> realizó la correspondiente audien</w:t>
      </w:r>
      <w:r w:rsidR="00EC6CA7" w:rsidRPr="008E18D2">
        <w:rPr>
          <w:rFonts w:cs="Times New Roman"/>
          <w:szCs w:val="24"/>
        </w:rPr>
        <w:t xml:space="preserve">cia de </w:t>
      </w:r>
      <w:r w:rsidR="00424A96" w:rsidRPr="008E18D2">
        <w:rPr>
          <w:rFonts w:cs="Times New Roman"/>
          <w:szCs w:val="24"/>
        </w:rPr>
        <w:t>vista</w:t>
      </w:r>
      <w:r w:rsidR="006A4983" w:rsidRPr="008E18D2">
        <w:rPr>
          <w:rFonts w:cs="Times New Roman"/>
          <w:szCs w:val="24"/>
        </w:rPr>
        <w:t>, con la asistencia</w:t>
      </w:r>
      <w:r w:rsidR="005D16AB" w:rsidRPr="008E18D2">
        <w:rPr>
          <w:rFonts w:cs="Times New Roman"/>
          <w:szCs w:val="24"/>
        </w:rPr>
        <w:t xml:space="preserve"> virtual de ambas partes, quienes sustentaron</w:t>
      </w:r>
      <w:r w:rsidR="00B50269" w:rsidRPr="008E18D2">
        <w:rPr>
          <w:rFonts w:cs="Times New Roman"/>
          <w:szCs w:val="24"/>
        </w:rPr>
        <w:t xml:space="preserve"> su posición</w:t>
      </w:r>
      <w:r w:rsidR="00A66129" w:rsidRPr="008E18D2">
        <w:rPr>
          <w:rFonts w:cs="Times New Roman"/>
          <w:szCs w:val="24"/>
        </w:rPr>
        <w:t xml:space="preserve"> respecto a la reclamación presentada,</w:t>
      </w:r>
      <w:r w:rsidR="00B50269" w:rsidRPr="008E18D2">
        <w:rPr>
          <w:rFonts w:cs="Times New Roman"/>
          <w:szCs w:val="24"/>
        </w:rPr>
        <w:t xml:space="preserve"> absolviendo las pregun</w:t>
      </w:r>
      <w:r w:rsidR="00C07B37" w:rsidRPr="008E18D2">
        <w:rPr>
          <w:rFonts w:cs="Times New Roman"/>
          <w:szCs w:val="24"/>
        </w:rPr>
        <w:t>tas realizadas por el colegiado</w:t>
      </w:r>
      <w:r w:rsidR="008C12F3" w:rsidRPr="008E18D2">
        <w:rPr>
          <w:rFonts w:cs="Times New Roman"/>
          <w:szCs w:val="24"/>
        </w:rPr>
        <w:t>,</w:t>
      </w:r>
      <w:r w:rsidR="006537B7" w:rsidRPr="008E18D2">
        <w:rPr>
          <w:rFonts w:cs="Times New Roman"/>
          <w:szCs w:val="24"/>
        </w:rPr>
        <w:t xml:space="preserve"> </w:t>
      </w:r>
      <w:r w:rsidR="005F797D" w:rsidRPr="008E18D2">
        <w:rPr>
          <w:rFonts w:cs="Times New Roman"/>
          <w:szCs w:val="24"/>
        </w:rPr>
        <w:t xml:space="preserve">quedando entonces el expediente </w:t>
      </w:r>
      <w:r w:rsidR="008B4742" w:rsidRPr="008E18D2">
        <w:rPr>
          <w:rFonts w:cs="Times New Roman"/>
          <w:szCs w:val="24"/>
        </w:rPr>
        <w:t>a la fecha en condiciones para que este col</w:t>
      </w:r>
      <w:r w:rsidR="008A4628" w:rsidRPr="008E18D2">
        <w:rPr>
          <w:rFonts w:cs="Times New Roman"/>
          <w:szCs w:val="24"/>
        </w:rPr>
        <w:t>egiad</w:t>
      </w:r>
      <w:r w:rsidR="00B50269" w:rsidRPr="008E18D2">
        <w:rPr>
          <w:rFonts w:cs="Times New Roman"/>
          <w:szCs w:val="24"/>
        </w:rPr>
        <w:t>o expida su pronunciamiento.</w:t>
      </w:r>
    </w:p>
    <w:p w14:paraId="08C8282A" w14:textId="01B986D0" w:rsidR="00A66129" w:rsidRPr="008E18D2" w:rsidRDefault="00A66129" w:rsidP="00217D20">
      <w:pPr>
        <w:spacing w:after="0" w:line="240" w:lineRule="auto"/>
        <w:jc w:val="both"/>
        <w:rPr>
          <w:rFonts w:cs="Times New Roman"/>
          <w:szCs w:val="24"/>
        </w:rPr>
      </w:pPr>
    </w:p>
    <w:p w14:paraId="40DEEC85" w14:textId="0FE1509D" w:rsidR="00A66129" w:rsidRPr="008E18D2" w:rsidRDefault="00A66129" w:rsidP="00A66129">
      <w:pPr>
        <w:spacing w:after="0" w:line="240" w:lineRule="auto"/>
        <w:jc w:val="both"/>
        <w:rPr>
          <w:rFonts w:cs="Times New Roman"/>
          <w:szCs w:val="24"/>
        </w:rPr>
      </w:pPr>
      <w:r w:rsidRPr="008E18D2">
        <w:rPr>
          <w:rFonts w:cs="Times New Roman"/>
          <w:szCs w:val="24"/>
        </w:rPr>
        <w:t xml:space="preserve">Que la reclamante, </w:t>
      </w:r>
      <w:r w:rsidR="008E18D2">
        <w:rPr>
          <w:szCs w:val="24"/>
        </w:rPr>
        <w:t>..................</w:t>
      </w:r>
      <w:r w:rsidRPr="008E18D2">
        <w:rPr>
          <w:rFonts w:cs="Times New Roman"/>
          <w:szCs w:val="24"/>
        </w:rPr>
        <w:t xml:space="preserve">, solicita que </w:t>
      </w:r>
      <w:r w:rsidR="008E18D2">
        <w:rPr>
          <w:szCs w:val="24"/>
        </w:rPr>
        <w:t>..................</w:t>
      </w:r>
      <w:r w:rsidR="008E18D2">
        <w:rPr>
          <w:szCs w:val="24"/>
        </w:rPr>
        <w:t xml:space="preserve"> </w:t>
      </w:r>
      <w:r w:rsidRPr="008E18D2">
        <w:rPr>
          <w:rFonts w:cs="Times New Roman"/>
          <w:szCs w:val="24"/>
        </w:rPr>
        <w:t xml:space="preserve">proceda a la atención del siniestro ocurrido por fallecimiento de su esposo, señor Isaac Abarca  Torres,  por las siguientes resumidas razones: 1) Que, con fecha 01 de julio del año en curso, su fallecido cónyuge desapareció cuando se encontraba buceando en el cabezo norte de la isla San Lorenzo, siendo encontrado muerto por la Capitanía del puerto del Callao, quien hizo de conocimiento a la Policía Nacional del Perú el día 05 de Julio de 2020 conforme se detalla en la Ocurrencia Policial N° 28 de fecha 05 de Julio de 2020, realizada por la DEPINCRI CALLAO / LA PUNTA. 2) Que, con fecha 13 de agosto de 2020, la reclamada cursó la carta SINRH-RCH-283-2020, a través de la cual procede a rechazar la cobertura requerida argumentando que la </w:t>
      </w:r>
      <w:r w:rsidRPr="008E18D2">
        <w:rPr>
          <w:rFonts w:cs="Times New Roman"/>
          <w:b/>
          <w:bCs/>
          <w:i/>
          <w:iCs/>
          <w:szCs w:val="24"/>
        </w:rPr>
        <w:t xml:space="preserve">d) </w:t>
      </w:r>
      <w:proofErr w:type="gramStart"/>
      <w:r w:rsidRPr="008E18D2">
        <w:rPr>
          <w:rFonts w:cs="Times New Roman"/>
          <w:b/>
          <w:bCs/>
          <w:i/>
          <w:iCs/>
          <w:szCs w:val="24"/>
        </w:rPr>
        <w:t>Participación activa</w:t>
      </w:r>
      <w:proofErr w:type="gramEnd"/>
      <w:r w:rsidRPr="008E18D2">
        <w:rPr>
          <w:rFonts w:cs="Times New Roman"/>
          <w:b/>
          <w:bCs/>
          <w:i/>
          <w:iCs/>
          <w:szCs w:val="24"/>
        </w:rPr>
        <w:t xml:space="preserve"> en carreras, ejercicios o juegos atléticos que no sean controlados por alguna institución deportiva, acrobacia, participación en actividades competitivas o deportivas de manera profesional, </w:t>
      </w:r>
      <w:r w:rsidRPr="008E18D2">
        <w:rPr>
          <w:rFonts w:cs="Times New Roman"/>
          <w:szCs w:val="24"/>
        </w:rPr>
        <w:t xml:space="preserve">es causal de exclusión. 3) Que, como es de verse en el numeral que antecede, se ha citado como causal de rechazo, una cláusula predispuesta a perjudicar el interés del consumidor, toda vez que arbitrariamente está desarrollada de forma general para que se pueda enmarcar en la causal que la aseguradora estime pertinente, lo cual genera arbitrariedad e indefensión de los asegurados. 4) Que, la aseguradora debió regirse bajo el principio de literalidad y señalar que actividades son consideradas de alto riesgo que permita la exclusión del siniestro, siendo que bajo la lógica de la aseguradora hasta el hecho de suscitarse un accidente conduciendo una bicicleta, debería ser rechazado, por lo cual su rechazo no ha sido bien justificado y/o motivado. </w:t>
      </w:r>
    </w:p>
    <w:p w14:paraId="1626D877" w14:textId="77777777" w:rsidR="00A66129" w:rsidRPr="008E18D2" w:rsidRDefault="00A66129" w:rsidP="00A66129">
      <w:pPr>
        <w:spacing w:after="0" w:line="240" w:lineRule="auto"/>
        <w:jc w:val="both"/>
        <w:rPr>
          <w:rFonts w:cs="Times New Roman"/>
          <w:szCs w:val="24"/>
        </w:rPr>
      </w:pPr>
    </w:p>
    <w:p w14:paraId="7F9E79A2" w14:textId="3CDFBBF7" w:rsidR="00A66129" w:rsidRPr="008E18D2" w:rsidRDefault="00A66129" w:rsidP="00A66129">
      <w:pPr>
        <w:spacing w:after="0" w:line="240" w:lineRule="auto"/>
        <w:jc w:val="both"/>
        <w:rPr>
          <w:rFonts w:cs="Times New Roman"/>
          <w:szCs w:val="24"/>
        </w:rPr>
      </w:pPr>
      <w:r w:rsidRPr="008E18D2">
        <w:rPr>
          <w:rFonts w:cs="Times New Roman"/>
          <w:szCs w:val="24"/>
        </w:rPr>
        <w:lastRenderedPageBreak/>
        <w:t xml:space="preserve">Que, por su parte </w:t>
      </w:r>
      <w:r w:rsidR="008E18D2">
        <w:rPr>
          <w:szCs w:val="24"/>
        </w:rPr>
        <w:t>..................</w:t>
      </w:r>
      <w:r w:rsidR="008E18D2">
        <w:rPr>
          <w:szCs w:val="24"/>
        </w:rPr>
        <w:t xml:space="preserve"> </w:t>
      </w:r>
      <w:r w:rsidRPr="008E18D2">
        <w:rPr>
          <w:rFonts w:cs="Times New Roman"/>
          <w:szCs w:val="24"/>
        </w:rPr>
        <w:t xml:space="preserve">solicita se declare infundada la reclamación, por las siguientes resumidas razones: 1) Que, el Colegio Médico del Perú contrató el Seguro de Accidentes Personales, cuya cobertura de Muerte Accidental contempla el pago de la suma asegurada a los herederos legales de los asegurados. 2) Que, mediante la referida póliza, se excluye expresamente, entre otros supuestos, aquellos eventos ocasionados a consecuencia de la </w:t>
      </w:r>
      <w:r w:rsidRPr="008E18D2">
        <w:rPr>
          <w:rFonts w:cs="Times New Roman"/>
          <w:b/>
          <w:bCs/>
          <w:i/>
          <w:iCs/>
          <w:szCs w:val="24"/>
        </w:rPr>
        <w:t>“</w:t>
      </w:r>
      <w:proofErr w:type="gramStart"/>
      <w:r w:rsidRPr="008E18D2">
        <w:rPr>
          <w:rFonts w:cs="Times New Roman"/>
          <w:b/>
          <w:bCs/>
          <w:i/>
          <w:iCs/>
          <w:szCs w:val="24"/>
        </w:rPr>
        <w:t>Participación activa</w:t>
      </w:r>
      <w:proofErr w:type="gramEnd"/>
      <w:r w:rsidRPr="008E18D2">
        <w:rPr>
          <w:rFonts w:cs="Times New Roman"/>
          <w:b/>
          <w:bCs/>
          <w:i/>
          <w:iCs/>
          <w:szCs w:val="24"/>
        </w:rPr>
        <w:t xml:space="preserve"> en carreras, ejercicios o juegos atléticos, que no sean controlados por alguna institución deportiva” </w:t>
      </w:r>
      <w:r w:rsidRPr="008E18D2">
        <w:rPr>
          <w:rFonts w:cs="Times New Roman"/>
          <w:szCs w:val="24"/>
        </w:rPr>
        <w:t xml:space="preserve">(…). 2) Que, con fecha 27 de Julio del año en curso, </w:t>
      </w:r>
      <w:r w:rsidR="008E18D2">
        <w:rPr>
          <w:szCs w:val="24"/>
        </w:rPr>
        <w:t>..................</w:t>
      </w:r>
      <w:r w:rsidR="008E18D2">
        <w:rPr>
          <w:szCs w:val="24"/>
        </w:rPr>
        <w:t xml:space="preserve"> </w:t>
      </w:r>
      <w:r w:rsidRPr="008E18D2">
        <w:rPr>
          <w:rFonts w:cs="Times New Roman"/>
          <w:szCs w:val="24"/>
        </w:rPr>
        <w:t xml:space="preserve">solicitó la aplicación de la póliza contratada, </w:t>
      </w:r>
      <w:proofErr w:type="gramStart"/>
      <w:r w:rsidRPr="008E18D2">
        <w:rPr>
          <w:rFonts w:cs="Times New Roman"/>
          <w:szCs w:val="24"/>
        </w:rPr>
        <w:t>en razón del</w:t>
      </w:r>
      <w:proofErr w:type="gramEnd"/>
      <w:r w:rsidRPr="008E18D2">
        <w:rPr>
          <w:rFonts w:cs="Times New Roman"/>
          <w:szCs w:val="24"/>
        </w:rPr>
        <w:t xml:space="preserve"> deceso de su esposo, el señor Abarca, adjuntando para ellos diversos documentos. 3) Que, siendo ello así, luego que la compañía evaluara los documentos, se advirtió que el señor Abarca falleció a consecuencia de una </w:t>
      </w:r>
      <w:r w:rsidRPr="008E18D2">
        <w:rPr>
          <w:rFonts w:cs="Times New Roman"/>
          <w:b/>
          <w:bCs/>
          <w:szCs w:val="24"/>
        </w:rPr>
        <w:t xml:space="preserve">asfixia por sumersión, ocasionada por medio líquido, cuando se encontraba buceando, </w:t>
      </w:r>
      <w:r w:rsidRPr="008E18D2">
        <w:rPr>
          <w:rFonts w:cs="Times New Roman"/>
          <w:szCs w:val="24"/>
        </w:rPr>
        <w:t xml:space="preserve">conforme se puede apreciar en la Denuncia Policial. 4) Que, por tal razón, mediante correo electrónico de fecha 13 de agosto del año en curso, la aseguradora rechazó la solicitud de cobertura presentada, en la medida que la causa del deceso del señor Abarca, esto es, la asfixia por sumersión, ocasionada por medio líquido, cuando se encontraba buceando, </w:t>
      </w:r>
      <w:r w:rsidRPr="008E18D2">
        <w:rPr>
          <w:rFonts w:cs="Times New Roman"/>
          <w:b/>
          <w:bCs/>
          <w:szCs w:val="24"/>
        </w:rPr>
        <w:t xml:space="preserve">se produjo en circunstancias en las cuales el asegurado se encontraba realizando prácticas de buceo, </w:t>
      </w:r>
      <w:r w:rsidRPr="008E18D2">
        <w:rPr>
          <w:rFonts w:cs="Times New Roman"/>
          <w:szCs w:val="24"/>
        </w:rPr>
        <w:t xml:space="preserve">deporte que conforme se establece en las exclusiones de la Póliza contratada </w:t>
      </w:r>
      <w:r w:rsidRPr="008E18D2">
        <w:rPr>
          <w:rFonts w:cs="Times New Roman"/>
          <w:b/>
          <w:bCs/>
          <w:szCs w:val="24"/>
        </w:rPr>
        <w:t>no era practicado bajo la supervisión o control de alguna institución deportiva,</w:t>
      </w:r>
      <w:r w:rsidRPr="008E18D2">
        <w:rPr>
          <w:rFonts w:cs="Times New Roman"/>
          <w:szCs w:val="24"/>
        </w:rPr>
        <w:t xml:space="preserve"> como por ejemplo la Federación Deportiva Peruana de Actividades Subacuáticas. 5) Que, de lo antes expuesto, se evidencia que el rechazo de la solicitud de cobertura del </w:t>
      </w:r>
      <w:proofErr w:type="gramStart"/>
      <w:r w:rsidRPr="008E18D2">
        <w:rPr>
          <w:rFonts w:cs="Times New Roman"/>
          <w:szCs w:val="24"/>
        </w:rPr>
        <w:t>seguro,</w:t>
      </w:r>
      <w:proofErr w:type="gramEnd"/>
      <w:r w:rsidRPr="008E18D2">
        <w:rPr>
          <w:rFonts w:cs="Times New Roman"/>
          <w:szCs w:val="24"/>
        </w:rPr>
        <w:t xml:space="preserve"> se debió a causas debidamente justificadas al tratarse de un supuesto expresamente excluido de la Póliza contratada.</w:t>
      </w:r>
    </w:p>
    <w:p w14:paraId="58FBE457" w14:textId="77777777" w:rsidR="00D50320" w:rsidRPr="008E18D2" w:rsidRDefault="00D50320" w:rsidP="00D50320">
      <w:pPr>
        <w:spacing w:after="0" w:line="240" w:lineRule="auto"/>
        <w:jc w:val="both"/>
        <w:rPr>
          <w:rFonts w:cs="Times New Roman"/>
          <w:szCs w:val="24"/>
        </w:rPr>
      </w:pPr>
    </w:p>
    <w:p w14:paraId="5273C05C" w14:textId="77777777" w:rsidR="00F61009" w:rsidRPr="008E18D2" w:rsidRDefault="006D3E66" w:rsidP="007E4C08">
      <w:pPr>
        <w:spacing w:after="0" w:line="240" w:lineRule="auto"/>
        <w:jc w:val="both"/>
        <w:rPr>
          <w:rFonts w:cs="Times New Roman"/>
          <w:b/>
          <w:szCs w:val="24"/>
        </w:rPr>
      </w:pPr>
      <w:r w:rsidRPr="008E18D2">
        <w:rPr>
          <w:rFonts w:cs="Times New Roman"/>
          <w:b/>
          <w:szCs w:val="24"/>
        </w:rPr>
        <w:t>CONSIDERANDO</w:t>
      </w:r>
    </w:p>
    <w:p w14:paraId="3DA772B2" w14:textId="77777777" w:rsidR="007E4C08" w:rsidRPr="008E18D2" w:rsidRDefault="007E4C08" w:rsidP="007E4C08">
      <w:pPr>
        <w:spacing w:after="0" w:line="240" w:lineRule="auto"/>
        <w:jc w:val="both"/>
        <w:rPr>
          <w:rFonts w:cs="Times New Roman"/>
          <w:szCs w:val="24"/>
        </w:rPr>
      </w:pPr>
    </w:p>
    <w:p w14:paraId="5BE7F85F" w14:textId="77777777" w:rsidR="006D3E66" w:rsidRPr="008E18D2" w:rsidRDefault="006D3E66" w:rsidP="00746290">
      <w:pPr>
        <w:spacing w:line="240" w:lineRule="auto"/>
        <w:jc w:val="both"/>
        <w:rPr>
          <w:rFonts w:cs="Times New Roman"/>
          <w:szCs w:val="24"/>
        </w:rPr>
      </w:pPr>
      <w:r w:rsidRPr="008E18D2">
        <w:rPr>
          <w:rFonts w:cs="Times New Roman"/>
          <w:b/>
          <w:szCs w:val="24"/>
        </w:rPr>
        <w:t>PRIMERO:</w:t>
      </w:r>
      <w:r w:rsidRPr="008E18D2">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D3028F4" w14:textId="77777777" w:rsidR="006D3E66" w:rsidRPr="008E18D2" w:rsidRDefault="006D3E66" w:rsidP="00746290">
      <w:pPr>
        <w:spacing w:after="0" w:line="240" w:lineRule="auto"/>
        <w:ind w:firstLine="2"/>
        <w:jc w:val="both"/>
        <w:rPr>
          <w:rFonts w:cs="Times New Roman"/>
          <w:szCs w:val="24"/>
        </w:rPr>
      </w:pPr>
      <w:r w:rsidRPr="008E18D2">
        <w:rPr>
          <w:rFonts w:cs="Times New Roman"/>
          <w:b/>
          <w:szCs w:val="24"/>
        </w:rPr>
        <w:t>SEGUNDO</w:t>
      </w:r>
      <w:r w:rsidRPr="008E18D2">
        <w:rPr>
          <w:rFonts w:cs="Times New Roman"/>
          <w:szCs w:val="24"/>
        </w:rPr>
        <w:t xml:space="preserve">: Que, así mismo, </w:t>
      </w:r>
      <w:proofErr w:type="gramStart"/>
      <w:r w:rsidRPr="008E18D2">
        <w:rPr>
          <w:rFonts w:cs="Times New Roman"/>
          <w:szCs w:val="24"/>
        </w:rPr>
        <w:t>de acuerdo a</w:t>
      </w:r>
      <w:proofErr w:type="gramEnd"/>
      <w:r w:rsidRPr="008E18D2">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BA00DAD" w14:textId="77777777" w:rsidR="006D3E66" w:rsidRPr="008E18D2" w:rsidRDefault="006D3E66" w:rsidP="00746290">
      <w:pPr>
        <w:spacing w:after="0"/>
        <w:ind w:firstLine="2"/>
        <w:jc w:val="both"/>
        <w:rPr>
          <w:rFonts w:cs="Times New Roman"/>
          <w:szCs w:val="24"/>
        </w:rPr>
      </w:pPr>
    </w:p>
    <w:p w14:paraId="76399B8F" w14:textId="00679379" w:rsidR="006D3E66" w:rsidRPr="008E18D2" w:rsidRDefault="006D3E66" w:rsidP="00746290">
      <w:pPr>
        <w:spacing w:after="0" w:line="240" w:lineRule="auto"/>
        <w:ind w:firstLine="2"/>
        <w:jc w:val="both"/>
        <w:rPr>
          <w:rFonts w:cs="Times New Roman"/>
          <w:szCs w:val="24"/>
        </w:rPr>
      </w:pPr>
      <w:r w:rsidRPr="008E18D2">
        <w:rPr>
          <w:rFonts w:cs="Times New Roman"/>
          <w:b/>
          <w:szCs w:val="24"/>
        </w:rPr>
        <w:t>TERCERO</w:t>
      </w:r>
      <w:r w:rsidRPr="008E18D2">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3AD969B9" w14:textId="77777777" w:rsidR="00A66129" w:rsidRPr="008E18D2" w:rsidRDefault="00A66129" w:rsidP="00A66129">
      <w:pPr>
        <w:spacing w:after="0" w:line="240" w:lineRule="auto"/>
        <w:jc w:val="both"/>
        <w:rPr>
          <w:rFonts w:cs="Times New Roman"/>
          <w:szCs w:val="24"/>
        </w:rPr>
      </w:pPr>
    </w:p>
    <w:p w14:paraId="0EE37D56" w14:textId="6B4B17B5" w:rsidR="006D3E66" w:rsidRPr="008E18D2" w:rsidRDefault="006D3E66" w:rsidP="00A66129">
      <w:pPr>
        <w:spacing w:after="0" w:line="240" w:lineRule="auto"/>
        <w:jc w:val="both"/>
        <w:rPr>
          <w:rFonts w:cs="Times New Roman"/>
          <w:szCs w:val="24"/>
        </w:rPr>
      </w:pPr>
      <w:r w:rsidRPr="008E18D2">
        <w:rPr>
          <w:rFonts w:cs="Times New Roman"/>
          <w:b/>
          <w:szCs w:val="24"/>
        </w:rPr>
        <w:lastRenderedPageBreak/>
        <w:t>CUARTO</w:t>
      </w:r>
      <w:r w:rsidRPr="008E18D2">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84C0F3A" w14:textId="77777777" w:rsidR="006D3E66" w:rsidRPr="008E18D2" w:rsidRDefault="006D3E66" w:rsidP="00746290">
      <w:pPr>
        <w:spacing w:after="0" w:line="240" w:lineRule="auto"/>
        <w:ind w:firstLine="2"/>
        <w:jc w:val="both"/>
        <w:rPr>
          <w:rFonts w:cs="Times New Roman"/>
          <w:szCs w:val="24"/>
        </w:rPr>
      </w:pPr>
    </w:p>
    <w:p w14:paraId="28F10CBF" w14:textId="6E058747" w:rsidR="006D3E66" w:rsidRPr="008E18D2" w:rsidRDefault="00A66129" w:rsidP="00746290">
      <w:pPr>
        <w:spacing w:after="0" w:line="240" w:lineRule="auto"/>
        <w:ind w:firstLine="2"/>
        <w:jc w:val="both"/>
        <w:rPr>
          <w:rFonts w:cs="Times New Roman"/>
          <w:szCs w:val="24"/>
        </w:rPr>
      </w:pPr>
      <w:r w:rsidRPr="008E18D2">
        <w:rPr>
          <w:rFonts w:cs="Times New Roman"/>
          <w:b/>
          <w:szCs w:val="24"/>
        </w:rPr>
        <w:t>QUINTO:</w:t>
      </w:r>
      <w:r w:rsidR="006D3E66" w:rsidRPr="008E18D2">
        <w:rPr>
          <w:rFonts w:cs="Times New Roman"/>
          <w:szCs w:val="24"/>
        </w:rPr>
        <w:t xml:space="preserve"> Que, en materia </w:t>
      </w:r>
      <w:r w:rsidRPr="008E18D2">
        <w:rPr>
          <w:rFonts w:cs="Times New Roman"/>
          <w:szCs w:val="24"/>
        </w:rPr>
        <w:t>procesal,</w:t>
      </w:r>
      <w:r w:rsidR="006D3E66" w:rsidRPr="008E18D2">
        <w:rPr>
          <w:rFonts w:cs="Times New Roman"/>
          <w:szCs w:val="24"/>
        </w:rPr>
        <w:t xml:space="preserve"> corresponde a quien invoca hechos probar su </w:t>
      </w:r>
      <w:r w:rsidRPr="008E18D2">
        <w:rPr>
          <w:rFonts w:cs="Times New Roman"/>
          <w:szCs w:val="24"/>
        </w:rPr>
        <w:t>existencia,</w:t>
      </w:r>
      <w:r w:rsidR="006D3E66" w:rsidRPr="008E18D2">
        <w:rPr>
          <w:rFonts w:cs="Times New Roman"/>
          <w:szCs w:val="24"/>
        </w:rPr>
        <w:t xml:space="preserve"> carga procesal a la que se refiere el artículo 196 del Código Procesal </w:t>
      </w:r>
      <w:r w:rsidRPr="008E18D2">
        <w:rPr>
          <w:rFonts w:cs="Times New Roman"/>
          <w:szCs w:val="24"/>
        </w:rPr>
        <w:t>Civil,</w:t>
      </w:r>
      <w:r w:rsidR="006D3E66" w:rsidRPr="008E18D2">
        <w:rPr>
          <w:rFonts w:cs="Times New Roman"/>
          <w:szCs w:val="24"/>
        </w:rPr>
        <w:t xml:space="preserve"> salvo que se acoja a alguna presunción legal de carácter relativo o absoluto.</w:t>
      </w:r>
    </w:p>
    <w:p w14:paraId="4282CBB6" w14:textId="77777777" w:rsidR="006D3E66" w:rsidRPr="008E18D2" w:rsidRDefault="006D3E66" w:rsidP="00746290">
      <w:pPr>
        <w:spacing w:after="0" w:line="240" w:lineRule="auto"/>
        <w:ind w:firstLine="2"/>
        <w:jc w:val="both"/>
        <w:rPr>
          <w:rFonts w:cs="Times New Roman"/>
          <w:szCs w:val="24"/>
        </w:rPr>
      </w:pPr>
    </w:p>
    <w:p w14:paraId="2ECDD42B" w14:textId="28A8308F" w:rsidR="00F7273E" w:rsidRPr="008E18D2" w:rsidRDefault="006D3E66" w:rsidP="00746290">
      <w:pPr>
        <w:spacing w:after="0" w:line="240" w:lineRule="auto"/>
        <w:ind w:firstLine="2"/>
        <w:jc w:val="both"/>
        <w:rPr>
          <w:rFonts w:cs="Times New Roman"/>
          <w:szCs w:val="24"/>
        </w:rPr>
      </w:pPr>
      <w:r w:rsidRPr="008E18D2">
        <w:rPr>
          <w:rFonts w:cs="Times New Roman"/>
          <w:b/>
          <w:szCs w:val="24"/>
        </w:rPr>
        <w:t>SEXTO</w:t>
      </w:r>
      <w:r w:rsidR="000066F1" w:rsidRPr="008E18D2">
        <w:rPr>
          <w:rFonts w:cs="Times New Roman"/>
          <w:b/>
          <w:szCs w:val="24"/>
        </w:rPr>
        <w:t xml:space="preserve">: </w:t>
      </w:r>
      <w:r w:rsidR="000066F1" w:rsidRPr="008E18D2">
        <w:rPr>
          <w:rFonts w:cs="Times New Roman"/>
          <w:szCs w:val="24"/>
        </w:rPr>
        <w:t xml:space="preserve">Que, </w:t>
      </w:r>
      <w:r w:rsidR="00F61009" w:rsidRPr="008E18D2">
        <w:rPr>
          <w:rFonts w:cs="Times New Roman"/>
          <w:szCs w:val="24"/>
        </w:rPr>
        <w:t>de acuerdo a los términos contenidos en la reclamació</w:t>
      </w:r>
      <w:r w:rsidR="00E76612" w:rsidRPr="008E18D2">
        <w:rPr>
          <w:rFonts w:cs="Times New Roman"/>
          <w:szCs w:val="24"/>
        </w:rPr>
        <w:t>n</w:t>
      </w:r>
      <w:r w:rsidR="00D50320" w:rsidRPr="008E18D2">
        <w:rPr>
          <w:rFonts w:cs="Times New Roman"/>
          <w:szCs w:val="24"/>
        </w:rPr>
        <w:t>, en la contestación a la misma,</w:t>
      </w:r>
      <w:r w:rsidR="00A66129" w:rsidRPr="008E18D2">
        <w:rPr>
          <w:rFonts w:cs="Times New Roman"/>
          <w:szCs w:val="24"/>
        </w:rPr>
        <w:t xml:space="preserve"> y</w:t>
      </w:r>
      <w:r w:rsidR="008731B8" w:rsidRPr="008E18D2">
        <w:rPr>
          <w:rFonts w:cs="Times New Roman"/>
          <w:szCs w:val="24"/>
        </w:rPr>
        <w:t xml:space="preserve"> a</w:t>
      </w:r>
      <w:r w:rsidR="00D50320" w:rsidRPr="008E18D2">
        <w:rPr>
          <w:rFonts w:cs="Times New Roman"/>
          <w:szCs w:val="24"/>
        </w:rPr>
        <w:t xml:space="preserve"> lo manifestado por </w:t>
      </w:r>
      <w:r w:rsidR="00A66129" w:rsidRPr="008E18D2">
        <w:rPr>
          <w:rFonts w:cs="Times New Roman"/>
          <w:szCs w:val="24"/>
        </w:rPr>
        <w:t>ambas partes</w:t>
      </w:r>
      <w:r w:rsidR="008731B8" w:rsidRPr="008E18D2">
        <w:rPr>
          <w:rFonts w:cs="Times New Roman"/>
          <w:szCs w:val="24"/>
        </w:rPr>
        <w:t xml:space="preserve"> en la audiencia de vista</w:t>
      </w:r>
      <w:r w:rsidR="00E76612" w:rsidRPr="008E18D2">
        <w:rPr>
          <w:rFonts w:cs="Times New Roman"/>
          <w:szCs w:val="24"/>
        </w:rPr>
        <w:t>,</w:t>
      </w:r>
      <w:r w:rsidR="00A66129" w:rsidRPr="008E18D2">
        <w:rPr>
          <w:rFonts w:cs="Times New Roman"/>
          <w:szCs w:val="24"/>
        </w:rPr>
        <w:t xml:space="preserve"> </w:t>
      </w:r>
      <w:r w:rsidR="00F61009" w:rsidRPr="008E18D2">
        <w:rPr>
          <w:rFonts w:cs="Times New Roman"/>
          <w:szCs w:val="24"/>
        </w:rPr>
        <w:t>la materia controvertida sometida al conocimiento de este colegiado radica en determinar</w:t>
      </w:r>
      <w:r w:rsidR="009469D8" w:rsidRPr="008E18D2">
        <w:rPr>
          <w:rFonts w:cs="Times New Roman"/>
          <w:szCs w:val="24"/>
        </w:rPr>
        <w:t xml:space="preserve"> si el motivo del rechazo del sinies</w:t>
      </w:r>
      <w:r w:rsidR="00C87DAD" w:rsidRPr="008E18D2">
        <w:rPr>
          <w:rFonts w:cs="Times New Roman"/>
          <w:szCs w:val="24"/>
        </w:rPr>
        <w:t xml:space="preserve">tro, </w:t>
      </w:r>
      <w:r w:rsidR="00D50320" w:rsidRPr="008E18D2">
        <w:rPr>
          <w:rFonts w:cs="Times New Roman"/>
          <w:szCs w:val="24"/>
        </w:rPr>
        <w:t xml:space="preserve">expresado por </w:t>
      </w:r>
      <w:r w:rsidR="008E18D2">
        <w:rPr>
          <w:szCs w:val="24"/>
        </w:rPr>
        <w:t>..................</w:t>
      </w:r>
      <w:r w:rsidR="008E18D2">
        <w:rPr>
          <w:szCs w:val="24"/>
        </w:rPr>
        <w:t xml:space="preserve"> </w:t>
      </w:r>
      <w:r w:rsidR="00BA4FDA" w:rsidRPr="008E18D2">
        <w:rPr>
          <w:rFonts w:cs="Times New Roman"/>
          <w:szCs w:val="24"/>
        </w:rPr>
        <w:t>en su</w:t>
      </w:r>
      <w:r w:rsidR="00106C40" w:rsidRPr="008E18D2">
        <w:rPr>
          <w:rFonts w:cs="Times New Roman"/>
          <w:szCs w:val="24"/>
        </w:rPr>
        <w:t xml:space="preserve"> carta</w:t>
      </w:r>
      <w:r w:rsidR="009C7DE6" w:rsidRPr="008E18D2">
        <w:rPr>
          <w:rFonts w:cs="Times New Roman"/>
          <w:szCs w:val="24"/>
        </w:rPr>
        <w:t xml:space="preserve"> </w:t>
      </w:r>
      <w:r w:rsidR="008E18D2">
        <w:rPr>
          <w:szCs w:val="24"/>
        </w:rPr>
        <w:t>..................</w:t>
      </w:r>
      <w:r w:rsidR="00A66129" w:rsidRPr="008E18D2">
        <w:rPr>
          <w:rFonts w:cs="Times New Roman"/>
          <w:szCs w:val="24"/>
        </w:rPr>
        <w:t>,</w:t>
      </w:r>
      <w:r w:rsidR="00355171" w:rsidRPr="008E18D2">
        <w:rPr>
          <w:rFonts w:cs="Times New Roman"/>
          <w:szCs w:val="24"/>
        </w:rPr>
        <w:t xml:space="preserve"> </w:t>
      </w:r>
      <w:r w:rsidR="009469D8" w:rsidRPr="008E18D2">
        <w:rPr>
          <w:rFonts w:cs="Times New Roman"/>
          <w:szCs w:val="24"/>
        </w:rPr>
        <w:t>se encuentra sustentado de acuerdo a las Condiciones Generales y Particulares de</w:t>
      </w:r>
      <w:r w:rsidR="00C87DAD" w:rsidRPr="008E18D2">
        <w:rPr>
          <w:rFonts w:cs="Times New Roman"/>
          <w:szCs w:val="24"/>
        </w:rPr>
        <w:t xml:space="preserve"> la Póliza de</w:t>
      </w:r>
      <w:r w:rsidR="009C7DE6" w:rsidRPr="008E18D2">
        <w:rPr>
          <w:rFonts w:cs="Times New Roman"/>
          <w:szCs w:val="24"/>
        </w:rPr>
        <w:t xml:space="preserve"> Seguro de </w:t>
      </w:r>
      <w:r w:rsidR="00A66129" w:rsidRPr="008E18D2">
        <w:rPr>
          <w:rFonts w:cs="Times New Roman"/>
          <w:szCs w:val="24"/>
        </w:rPr>
        <w:t>Accidentes Personales</w:t>
      </w:r>
      <w:r w:rsidR="005442C0" w:rsidRPr="008E18D2">
        <w:rPr>
          <w:rFonts w:cs="Times New Roman"/>
          <w:szCs w:val="24"/>
        </w:rPr>
        <w:t xml:space="preserve"> contratada y a la Ley N° 29946, Ley de Contrato de Seguros.</w:t>
      </w:r>
    </w:p>
    <w:p w14:paraId="2951414D" w14:textId="77777777" w:rsidR="009469D8" w:rsidRPr="008E18D2" w:rsidRDefault="009469D8" w:rsidP="009469D8">
      <w:pPr>
        <w:spacing w:after="0" w:line="240" w:lineRule="auto"/>
        <w:jc w:val="both"/>
        <w:rPr>
          <w:rFonts w:cs="Times New Roman"/>
          <w:i/>
          <w:szCs w:val="24"/>
        </w:rPr>
      </w:pPr>
    </w:p>
    <w:p w14:paraId="2D42EBFC" w14:textId="184191AB" w:rsidR="00615888" w:rsidRPr="008E18D2" w:rsidRDefault="006D3E66" w:rsidP="00C87DAD">
      <w:pPr>
        <w:spacing w:after="0" w:line="240" w:lineRule="auto"/>
        <w:ind w:firstLine="2"/>
        <w:jc w:val="both"/>
        <w:rPr>
          <w:rFonts w:cs="Times New Roman"/>
          <w:szCs w:val="24"/>
        </w:rPr>
      </w:pPr>
      <w:r w:rsidRPr="008E18D2">
        <w:rPr>
          <w:rFonts w:cs="Times New Roman"/>
          <w:b/>
          <w:szCs w:val="24"/>
        </w:rPr>
        <w:t>SETIMO</w:t>
      </w:r>
      <w:r w:rsidRPr="008E18D2">
        <w:rPr>
          <w:rFonts w:cs="Times New Roman"/>
          <w:b/>
          <w:szCs w:val="24"/>
          <w:u w:val="single"/>
        </w:rPr>
        <w:t>:</w:t>
      </w:r>
      <w:r w:rsidR="001D087A" w:rsidRPr="008E18D2">
        <w:rPr>
          <w:rFonts w:cs="Times New Roman"/>
          <w:szCs w:val="24"/>
        </w:rPr>
        <w:t xml:space="preserve"> Que, </w:t>
      </w:r>
      <w:r w:rsidR="00190A24" w:rsidRPr="008E18D2">
        <w:rPr>
          <w:rFonts w:cs="Times New Roman"/>
          <w:szCs w:val="24"/>
        </w:rPr>
        <w:t>el rechazo expresad</w:t>
      </w:r>
      <w:r w:rsidR="008110EE" w:rsidRPr="008E18D2">
        <w:rPr>
          <w:rFonts w:cs="Times New Roman"/>
          <w:szCs w:val="24"/>
        </w:rPr>
        <w:t>o</w:t>
      </w:r>
      <w:r w:rsidR="001D087A" w:rsidRPr="008E18D2">
        <w:rPr>
          <w:rFonts w:cs="Times New Roman"/>
          <w:szCs w:val="24"/>
        </w:rPr>
        <w:t xml:space="preserve"> por la aseguradora en su</w:t>
      </w:r>
      <w:r w:rsidR="00203DC9" w:rsidRPr="008E18D2">
        <w:rPr>
          <w:rFonts w:cs="Times New Roman"/>
          <w:szCs w:val="24"/>
        </w:rPr>
        <w:t xml:space="preserve"> carta mencionada</w:t>
      </w:r>
      <w:r w:rsidR="00190A24" w:rsidRPr="008E18D2">
        <w:rPr>
          <w:rFonts w:cs="Times New Roman"/>
          <w:szCs w:val="24"/>
        </w:rPr>
        <w:t xml:space="preserve"> en el Conside</w:t>
      </w:r>
      <w:r w:rsidR="00DB78A2" w:rsidRPr="008E18D2">
        <w:rPr>
          <w:rFonts w:cs="Times New Roman"/>
          <w:szCs w:val="24"/>
        </w:rPr>
        <w:t>rand</w:t>
      </w:r>
      <w:r w:rsidR="000C4323" w:rsidRPr="008E18D2">
        <w:rPr>
          <w:rFonts w:cs="Times New Roman"/>
          <w:szCs w:val="24"/>
        </w:rPr>
        <w:t xml:space="preserve">o </w:t>
      </w:r>
      <w:proofErr w:type="gramStart"/>
      <w:r w:rsidR="000C4323" w:rsidRPr="008E18D2">
        <w:rPr>
          <w:rFonts w:cs="Times New Roman"/>
          <w:szCs w:val="24"/>
        </w:rPr>
        <w:t>Sexto</w:t>
      </w:r>
      <w:r w:rsidR="00F64C3E" w:rsidRPr="008E18D2">
        <w:rPr>
          <w:rFonts w:cs="Times New Roman"/>
          <w:szCs w:val="24"/>
        </w:rPr>
        <w:t>,</w:t>
      </w:r>
      <w:proofErr w:type="gramEnd"/>
      <w:r w:rsidR="00F64C3E" w:rsidRPr="008E18D2">
        <w:rPr>
          <w:rFonts w:cs="Times New Roman"/>
          <w:szCs w:val="24"/>
        </w:rPr>
        <w:t xml:space="preserve"> </w:t>
      </w:r>
      <w:r w:rsidR="00255B24" w:rsidRPr="008E18D2">
        <w:rPr>
          <w:rFonts w:cs="Times New Roman"/>
          <w:szCs w:val="24"/>
        </w:rPr>
        <w:t>se sustenta</w:t>
      </w:r>
      <w:r w:rsidR="00A66129" w:rsidRPr="008E18D2">
        <w:rPr>
          <w:rFonts w:cs="Times New Roman"/>
          <w:szCs w:val="24"/>
        </w:rPr>
        <w:t xml:space="preserve"> en que el fallecimiento del asegurado </w:t>
      </w:r>
      <w:r w:rsidR="0043638A" w:rsidRPr="008E18D2">
        <w:rPr>
          <w:rFonts w:cs="Times New Roman"/>
          <w:szCs w:val="24"/>
        </w:rPr>
        <w:t>fue causado por asfixia por sumersión debido a medio líquido, a consecuencia de encontrarse buceando en el mar, participando en ejercicios que no son controlados por alguna institución deportiva, riesgo excluido por la póliza contratada.</w:t>
      </w:r>
    </w:p>
    <w:p w14:paraId="7B63E12F" w14:textId="77777777" w:rsidR="001D4067" w:rsidRPr="008E18D2" w:rsidRDefault="001D4067" w:rsidP="00C87DAD">
      <w:pPr>
        <w:spacing w:after="0" w:line="240" w:lineRule="auto"/>
        <w:ind w:firstLine="2"/>
        <w:jc w:val="both"/>
        <w:rPr>
          <w:rFonts w:cs="Times New Roman"/>
          <w:szCs w:val="24"/>
        </w:rPr>
      </w:pPr>
    </w:p>
    <w:p w14:paraId="601A4CCA" w14:textId="6D713725" w:rsidR="001304F6" w:rsidRPr="008E18D2" w:rsidRDefault="0048084E" w:rsidP="0043638A">
      <w:pPr>
        <w:spacing w:after="0" w:line="240" w:lineRule="auto"/>
        <w:jc w:val="both"/>
        <w:rPr>
          <w:rFonts w:cs="Times New Roman"/>
          <w:szCs w:val="24"/>
        </w:rPr>
      </w:pPr>
      <w:r w:rsidRPr="008E18D2">
        <w:rPr>
          <w:rFonts w:cs="Times New Roman"/>
          <w:b/>
          <w:szCs w:val="24"/>
        </w:rPr>
        <w:t>OCTAVO</w:t>
      </w:r>
      <w:r w:rsidRPr="008E18D2">
        <w:rPr>
          <w:rFonts w:cs="Times New Roman"/>
          <w:szCs w:val="24"/>
        </w:rPr>
        <w:t xml:space="preserve">: Que, </w:t>
      </w:r>
      <w:proofErr w:type="gramStart"/>
      <w:r w:rsidR="0043638A" w:rsidRPr="008E18D2">
        <w:rPr>
          <w:rFonts w:cs="Times New Roman"/>
          <w:szCs w:val="24"/>
        </w:rPr>
        <w:t>en relación a</w:t>
      </w:r>
      <w:proofErr w:type="gramEnd"/>
      <w:r w:rsidR="0043638A" w:rsidRPr="008E18D2">
        <w:rPr>
          <w:rFonts w:cs="Times New Roman"/>
          <w:szCs w:val="24"/>
        </w:rPr>
        <w:t xml:space="preserve"> lo manifestado por la aseguradora en su carta de rechazo, la reclamante considera que el siniestro debe ser cubierto e indemnizado, ya se ha citado como causal de rechazo, una cláusula predispuesta a perjudicar el interés del consumidor, toda vez que arbitrariamente está desarrollada de forma general para que se pueda enmarcar en la causal que la aseguradora estime pertinente, lo cual genera arbitrariedad e indefensión de los asegurados</w:t>
      </w:r>
    </w:p>
    <w:p w14:paraId="40D1B431" w14:textId="47FA866E" w:rsidR="0043638A" w:rsidRPr="008E18D2" w:rsidRDefault="0043638A" w:rsidP="0043638A">
      <w:pPr>
        <w:spacing w:after="0" w:line="240" w:lineRule="auto"/>
        <w:jc w:val="both"/>
        <w:rPr>
          <w:rFonts w:cs="Times New Roman"/>
          <w:szCs w:val="24"/>
        </w:rPr>
      </w:pPr>
    </w:p>
    <w:p w14:paraId="5DE4D70B" w14:textId="67A143C7" w:rsidR="003A18DB" w:rsidRPr="008E18D2" w:rsidRDefault="0043638A" w:rsidP="0043638A">
      <w:pPr>
        <w:spacing w:after="0" w:line="240" w:lineRule="auto"/>
        <w:jc w:val="both"/>
        <w:rPr>
          <w:rFonts w:cs="Times New Roman"/>
          <w:szCs w:val="24"/>
        </w:rPr>
      </w:pPr>
      <w:r w:rsidRPr="008E18D2">
        <w:rPr>
          <w:rFonts w:cs="Times New Roman"/>
          <w:b/>
          <w:szCs w:val="24"/>
        </w:rPr>
        <w:t>NOVENO:</w:t>
      </w:r>
      <w:r w:rsidR="00034176" w:rsidRPr="008E18D2">
        <w:rPr>
          <w:rFonts w:cs="Times New Roman"/>
          <w:szCs w:val="24"/>
        </w:rPr>
        <w:t xml:space="preserve"> </w:t>
      </w:r>
      <w:r w:rsidR="000D679B" w:rsidRPr="008E18D2">
        <w:rPr>
          <w:rFonts w:cs="Times New Roman"/>
          <w:szCs w:val="24"/>
        </w:rPr>
        <w:t>Q</w:t>
      </w:r>
      <w:r w:rsidR="00075C6A" w:rsidRPr="008E18D2">
        <w:rPr>
          <w:rFonts w:cs="Times New Roman"/>
          <w:szCs w:val="24"/>
        </w:rPr>
        <w:t>ue,</w:t>
      </w:r>
      <w:r w:rsidR="001304F6" w:rsidRPr="008E18D2">
        <w:rPr>
          <w:rFonts w:cs="Times New Roman"/>
          <w:szCs w:val="24"/>
        </w:rPr>
        <w:t xml:space="preserve"> </w:t>
      </w:r>
      <w:r w:rsidRPr="008E18D2">
        <w:rPr>
          <w:rFonts w:cs="Times New Roman"/>
          <w:szCs w:val="24"/>
        </w:rPr>
        <w:t xml:space="preserve">de la lectura de lo manifestado por la aseguradora y la reclamante en los Considerandos Sétimo y Octavo, este colegiado </w:t>
      </w:r>
      <w:r w:rsidR="00F27497" w:rsidRPr="008E18D2">
        <w:rPr>
          <w:rFonts w:cs="Times New Roman"/>
          <w:szCs w:val="24"/>
        </w:rPr>
        <w:t xml:space="preserve">considera oportuno </w:t>
      </w:r>
      <w:r w:rsidR="003A18DB" w:rsidRPr="008E18D2">
        <w:rPr>
          <w:rFonts w:cs="Times New Roman"/>
          <w:szCs w:val="24"/>
        </w:rPr>
        <w:t xml:space="preserve">recordar que el análisis de las coberturas de los siniestros que conoce la DEFASEG, debe realizarse teniendo en consideración las condiciones de la póliza contratada y la Ley 29946, Ley de Contrato de Seguro. Que, </w:t>
      </w:r>
      <w:proofErr w:type="gramStart"/>
      <w:r w:rsidR="003A18DB" w:rsidRPr="008E18D2">
        <w:rPr>
          <w:rFonts w:cs="Times New Roman"/>
          <w:szCs w:val="24"/>
        </w:rPr>
        <w:t>en relación a</w:t>
      </w:r>
      <w:proofErr w:type="gramEnd"/>
      <w:r w:rsidR="003A18DB" w:rsidRPr="008E18D2">
        <w:rPr>
          <w:rFonts w:cs="Times New Roman"/>
          <w:szCs w:val="24"/>
        </w:rPr>
        <w:t xml:space="preserve"> lo mencionado, el artículo IV de la Ley 29946, Ley de Contrato de Seguro, expresa lo siguiente:</w:t>
      </w:r>
    </w:p>
    <w:p w14:paraId="60E5364B" w14:textId="62F0785C" w:rsidR="0043638A" w:rsidRPr="008E18D2" w:rsidRDefault="0043638A" w:rsidP="003A18DB">
      <w:pPr>
        <w:spacing w:after="0" w:line="240" w:lineRule="auto"/>
        <w:jc w:val="both"/>
        <w:rPr>
          <w:rFonts w:cs="Times New Roman"/>
          <w:szCs w:val="24"/>
        </w:rPr>
      </w:pPr>
    </w:p>
    <w:p w14:paraId="3E464587" w14:textId="556DBA25" w:rsidR="003A18DB" w:rsidRPr="008E18D2" w:rsidRDefault="003A18DB" w:rsidP="003A18DB">
      <w:pPr>
        <w:spacing w:after="0" w:line="240" w:lineRule="auto"/>
        <w:jc w:val="both"/>
        <w:rPr>
          <w:rFonts w:cs="Times New Roman"/>
          <w:szCs w:val="24"/>
        </w:rPr>
      </w:pPr>
      <w:r w:rsidRPr="008E18D2">
        <w:rPr>
          <w:rFonts w:cs="Times New Roman"/>
          <w:b/>
          <w:bCs/>
          <w:szCs w:val="24"/>
        </w:rPr>
        <w:t>“Artículo IV</w:t>
      </w:r>
      <w:r w:rsidRPr="008E18D2">
        <w:rPr>
          <w:rFonts w:cs="Times New Roman"/>
          <w:szCs w:val="24"/>
        </w:rPr>
        <w:t>. En la interpretación del contrato de seguro se aplican las reglas siguientes:</w:t>
      </w:r>
    </w:p>
    <w:p w14:paraId="335D3A7F" w14:textId="1A99D82E" w:rsidR="003A18DB" w:rsidRPr="008E18D2" w:rsidRDefault="003A18DB" w:rsidP="003A18DB">
      <w:pPr>
        <w:spacing w:after="0" w:line="240" w:lineRule="auto"/>
        <w:jc w:val="both"/>
        <w:rPr>
          <w:rFonts w:cs="Times New Roman"/>
          <w:szCs w:val="24"/>
        </w:rPr>
      </w:pPr>
    </w:p>
    <w:p w14:paraId="1B071F7A" w14:textId="74883E2A" w:rsidR="003A18DB" w:rsidRPr="008E18D2" w:rsidRDefault="003A18DB" w:rsidP="003A18DB">
      <w:pPr>
        <w:spacing w:after="0" w:line="240" w:lineRule="auto"/>
        <w:jc w:val="both"/>
        <w:rPr>
          <w:rFonts w:cs="Times New Roman"/>
          <w:i/>
          <w:iCs/>
          <w:szCs w:val="24"/>
        </w:rPr>
      </w:pPr>
      <w:r w:rsidRPr="008E18D2">
        <w:rPr>
          <w:rFonts w:cs="Times New Roman"/>
          <w:i/>
          <w:iCs/>
          <w:szCs w:val="24"/>
        </w:rPr>
        <w:t>(…)</w:t>
      </w:r>
    </w:p>
    <w:p w14:paraId="29C5BD75" w14:textId="2201F012" w:rsidR="003A18DB" w:rsidRPr="008E18D2" w:rsidRDefault="003A18DB" w:rsidP="003A18DB">
      <w:pPr>
        <w:spacing w:after="0" w:line="240" w:lineRule="auto"/>
        <w:jc w:val="both"/>
        <w:rPr>
          <w:rFonts w:cs="Times New Roman"/>
          <w:i/>
          <w:iCs/>
          <w:szCs w:val="24"/>
        </w:rPr>
      </w:pPr>
    </w:p>
    <w:p w14:paraId="3F63AFB7" w14:textId="0836CFFA" w:rsidR="003A18DB" w:rsidRPr="008E18D2" w:rsidRDefault="003A18DB" w:rsidP="003A18DB">
      <w:pPr>
        <w:spacing w:after="0" w:line="240" w:lineRule="auto"/>
        <w:jc w:val="both"/>
        <w:rPr>
          <w:rFonts w:cs="Times New Roman"/>
          <w:b/>
          <w:bCs/>
          <w:i/>
          <w:iCs/>
          <w:szCs w:val="24"/>
        </w:rPr>
      </w:pPr>
      <w:r w:rsidRPr="008E18D2">
        <w:rPr>
          <w:rFonts w:cs="Times New Roman"/>
          <w:i/>
          <w:iCs/>
          <w:szCs w:val="24"/>
        </w:rPr>
        <w:t xml:space="preserve">Séptima. La cobertura, exclusiones y, en general la extensión del riesgo, así como los derechos de los beneficiarios previstos en el contrato de seguro, </w:t>
      </w:r>
      <w:r w:rsidRPr="008E18D2">
        <w:rPr>
          <w:rFonts w:cs="Times New Roman"/>
          <w:b/>
          <w:bCs/>
          <w:i/>
          <w:iCs/>
          <w:szCs w:val="24"/>
        </w:rPr>
        <w:t>deben interpretarse literalmente”.</w:t>
      </w:r>
    </w:p>
    <w:p w14:paraId="39D56550" w14:textId="77777777" w:rsidR="00B937E8" w:rsidRPr="008E18D2" w:rsidRDefault="00B937E8" w:rsidP="003A18DB">
      <w:pPr>
        <w:spacing w:after="0" w:line="240" w:lineRule="auto"/>
        <w:jc w:val="both"/>
        <w:rPr>
          <w:rFonts w:cs="Times New Roman"/>
          <w:szCs w:val="24"/>
        </w:rPr>
      </w:pPr>
    </w:p>
    <w:p w14:paraId="3872C621" w14:textId="5A54BDA0" w:rsidR="00371BA0" w:rsidRPr="008E18D2" w:rsidRDefault="00371BA0" w:rsidP="003A18DB">
      <w:pPr>
        <w:spacing w:after="0" w:line="240" w:lineRule="auto"/>
        <w:jc w:val="both"/>
        <w:rPr>
          <w:rFonts w:cs="Times New Roman"/>
          <w:szCs w:val="24"/>
        </w:rPr>
      </w:pPr>
      <w:r w:rsidRPr="008E18D2">
        <w:rPr>
          <w:rFonts w:cs="Times New Roman"/>
          <w:szCs w:val="24"/>
        </w:rPr>
        <w:t>El resaltado es nuestro.</w:t>
      </w:r>
    </w:p>
    <w:p w14:paraId="6F7105B7" w14:textId="77777777" w:rsidR="003A18DB" w:rsidRPr="008E18D2" w:rsidRDefault="003A18DB" w:rsidP="00C45BD2">
      <w:pPr>
        <w:spacing w:after="0" w:line="240" w:lineRule="auto"/>
        <w:jc w:val="both"/>
        <w:rPr>
          <w:rFonts w:cs="Times New Roman"/>
          <w:b/>
          <w:bCs/>
          <w:szCs w:val="24"/>
        </w:rPr>
      </w:pPr>
    </w:p>
    <w:p w14:paraId="18126167" w14:textId="4A9C9071" w:rsidR="00D4226F" w:rsidRPr="008E18D2" w:rsidRDefault="00C45BD2" w:rsidP="00213BAB">
      <w:pPr>
        <w:spacing w:after="0" w:line="240" w:lineRule="auto"/>
        <w:jc w:val="both"/>
        <w:rPr>
          <w:rFonts w:cs="Times New Roman"/>
          <w:szCs w:val="24"/>
        </w:rPr>
      </w:pPr>
      <w:r w:rsidRPr="008E18D2">
        <w:rPr>
          <w:rFonts w:cs="Times New Roman"/>
          <w:b/>
          <w:szCs w:val="24"/>
        </w:rPr>
        <w:t xml:space="preserve">DECIMO: </w:t>
      </w:r>
      <w:r w:rsidRPr="008E18D2">
        <w:rPr>
          <w:rFonts w:cs="Times New Roman"/>
          <w:szCs w:val="24"/>
        </w:rPr>
        <w:t>Que</w:t>
      </w:r>
      <w:r w:rsidR="00213BAB" w:rsidRPr="008E18D2">
        <w:rPr>
          <w:rFonts w:cs="Times New Roman"/>
          <w:szCs w:val="24"/>
        </w:rPr>
        <w:t>, la póliza contratada contiene dentro del rubro “</w:t>
      </w:r>
      <w:r w:rsidR="00E5277A" w:rsidRPr="008E18D2">
        <w:rPr>
          <w:rFonts w:cs="Times New Roman"/>
          <w:b/>
          <w:bCs/>
          <w:szCs w:val="24"/>
        </w:rPr>
        <w:t>Coberturas Adicionales</w:t>
      </w:r>
      <w:r w:rsidR="00213BAB" w:rsidRPr="008E18D2">
        <w:rPr>
          <w:rFonts w:cs="Times New Roman"/>
          <w:szCs w:val="24"/>
        </w:rPr>
        <w:t>, la siguiente:</w:t>
      </w:r>
    </w:p>
    <w:p w14:paraId="735E2BD8" w14:textId="77777777" w:rsidR="00B937E8" w:rsidRPr="008E18D2" w:rsidRDefault="00B937E8" w:rsidP="00213BAB">
      <w:pPr>
        <w:spacing w:after="0" w:line="240" w:lineRule="auto"/>
        <w:jc w:val="both"/>
        <w:rPr>
          <w:rFonts w:cs="Times New Roman"/>
          <w:szCs w:val="24"/>
        </w:rPr>
      </w:pPr>
    </w:p>
    <w:p w14:paraId="283FB69C" w14:textId="31C53213" w:rsidR="00E5277A" w:rsidRPr="008E18D2" w:rsidRDefault="00E5277A" w:rsidP="00213BAB">
      <w:pPr>
        <w:spacing w:after="0" w:line="240" w:lineRule="auto"/>
        <w:jc w:val="both"/>
        <w:rPr>
          <w:rFonts w:cs="Times New Roman"/>
          <w:szCs w:val="24"/>
        </w:rPr>
      </w:pPr>
      <w:r w:rsidRPr="008E18D2">
        <w:rPr>
          <w:rFonts w:cs="Times New Roman"/>
          <w:szCs w:val="24"/>
        </w:rPr>
        <w:t>(…)</w:t>
      </w:r>
    </w:p>
    <w:p w14:paraId="751EDA7E" w14:textId="3BB0FA93" w:rsidR="00E5277A" w:rsidRPr="008E18D2" w:rsidRDefault="00E5277A" w:rsidP="00213BAB">
      <w:pPr>
        <w:spacing w:after="0" w:line="240" w:lineRule="auto"/>
        <w:jc w:val="both"/>
        <w:rPr>
          <w:rFonts w:cs="Times New Roman"/>
          <w:szCs w:val="24"/>
        </w:rPr>
      </w:pPr>
    </w:p>
    <w:p w14:paraId="0F89BB56" w14:textId="4F0838AE" w:rsidR="00E5277A" w:rsidRPr="008E18D2" w:rsidRDefault="00CF0A4A" w:rsidP="00213BAB">
      <w:pPr>
        <w:spacing w:after="0" w:line="240" w:lineRule="auto"/>
        <w:jc w:val="both"/>
        <w:rPr>
          <w:rFonts w:cs="Times New Roman"/>
          <w:b/>
          <w:bCs/>
          <w:i/>
          <w:iCs/>
          <w:szCs w:val="24"/>
        </w:rPr>
      </w:pPr>
      <w:r w:rsidRPr="008E18D2">
        <w:rPr>
          <w:rFonts w:cs="Times New Roman"/>
          <w:b/>
          <w:bCs/>
          <w:i/>
          <w:iCs/>
          <w:szCs w:val="24"/>
        </w:rPr>
        <w:t>“</w:t>
      </w:r>
      <w:r w:rsidR="00E5277A" w:rsidRPr="008E18D2">
        <w:rPr>
          <w:rFonts w:cs="Times New Roman"/>
          <w:b/>
          <w:bCs/>
          <w:i/>
          <w:iCs/>
          <w:szCs w:val="24"/>
        </w:rPr>
        <w:t>Cobertura para la práctica no profesional de deportes y/o actividades de riesgo</w:t>
      </w:r>
      <w:r w:rsidRPr="008E18D2">
        <w:rPr>
          <w:rFonts w:cs="Times New Roman"/>
          <w:b/>
          <w:bCs/>
          <w:i/>
          <w:iCs/>
          <w:szCs w:val="24"/>
        </w:rPr>
        <w:t>”</w:t>
      </w:r>
    </w:p>
    <w:p w14:paraId="61BDAE4F" w14:textId="44D4E4D1" w:rsidR="00E5277A" w:rsidRPr="008E18D2" w:rsidRDefault="00E5277A" w:rsidP="00213BAB">
      <w:pPr>
        <w:spacing w:after="0" w:line="240" w:lineRule="auto"/>
        <w:jc w:val="both"/>
        <w:rPr>
          <w:rFonts w:cs="Times New Roman"/>
          <w:b/>
          <w:bCs/>
          <w:i/>
          <w:iCs/>
          <w:szCs w:val="24"/>
        </w:rPr>
      </w:pPr>
    </w:p>
    <w:p w14:paraId="365AF0C8" w14:textId="7EC851E9" w:rsidR="00E5277A" w:rsidRPr="008E18D2" w:rsidRDefault="00E5277A" w:rsidP="00213BAB">
      <w:pPr>
        <w:spacing w:after="0" w:line="240" w:lineRule="auto"/>
        <w:jc w:val="both"/>
        <w:rPr>
          <w:rFonts w:cs="Times New Roman"/>
          <w:szCs w:val="24"/>
        </w:rPr>
      </w:pPr>
      <w:r w:rsidRPr="008E18D2">
        <w:rPr>
          <w:rFonts w:cs="Times New Roman"/>
          <w:szCs w:val="24"/>
        </w:rPr>
        <w:t xml:space="preserve">Que, asimismo, en el rubro </w:t>
      </w:r>
      <w:r w:rsidRPr="008E18D2">
        <w:rPr>
          <w:rFonts w:cs="Times New Roman"/>
          <w:b/>
          <w:bCs/>
          <w:szCs w:val="24"/>
        </w:rPr>
        <w:t xml:space="preserve">Exclusiones para la Cobertura de Muerte Accidental, </w:t>
      </w:r>
      <w:r w:rsidR="00CF0A4A" w:rsidRPr="008E18D2">
        <w:rPr>
          <w:rFonts w:cs="Times New Roman"/>
          <w:szCs w:val="24"/>
        </w:rPr>
        <w:t>se expresa lo siguiente:</w:t>
      </w:r>
    </w:p>
    <w:p w14:paraId="65FB4DCE" w14:textId="74E4C2E8" w:rsidR="00CF0A4A" w:rsidRPr="008E18D2" w:rsidRDefault="00CF0A4A" w:rsidP="00213BAB">
      <w:pPr>
        <w:spacing w:after="0" w:line="240" w:lineRule="auto"/>
        <w:jc w:val="both"/>
        <w:rPr>
          <w:rFonts w:cs="Times New Roman"/>
          <w:szCs w:val="24"/>
        </w:rPr>
      </w:pPr>
    </w:p>
    <w:p w14:paraId="07162DC7" w14:textId="3CBD204D" w:rsidR="00CF0A4A" w:rsidRPr="008E18D2" w:rsidRDefault="00CF0A4A" w:rsidP="00213BAB">
      <w:pPr>
        <w:spacing w:after="0" w:line="240" w:lineRule="auto"/>
        <w:jc w:val="both"/>
        <w:rPr>
          <w:rFonts w:cs="Times New Roman"/>
          <w:szCs w:val="24"/>
        </w:rPr>
      </w:pPr>
      <w:r w:rsidRPr="008E18D2">
        <w:rPr>
          <w:rFonts w:cs="Times New Roman"/>
          <w:szCs w:val="24"/>
        </w:rPr>
        <w:t>(…)</w:t>
      </w:r>
    </w:p>
    <w:p w14:paraId="3E8CF5D7" w14:textId="40BFFC64" w:rsidR="00CF0A4A" w:rsidRPr="008E18D2" w:rsidRDefault="00CF0A4A" w:rsidP="00213BAB">
      <w:pPr>
        <w:spacing w:after="0" w:line="240" w:lineRule="auto"/>
        <w:jc w:val="both"/>
        <w:rPr>
          <w:rFonts w:cs="Times New Roman"/>
          <w:szCs w:val="24"/>
        </w:rPr>
      </w:pPr>
    </w:p>
    <w:p w14:paraId="20426684" w14:textId="09733D1C" w:rsidR="00CF0A4A" w:rsidRPr="008E18D2" w:rsidRDefault="00CF0A4A" w:rsidP="00213BAB">
      <w:pPr>
        <w:spacing w:after="0" w:line="240" w:lineRule="auto"/>
        <w:jc w:val="both"/>
        <w:rPr>
          <w:rFonts w:cs="Times New Roman"/>
          <w:b/>
          <w:bCs/>
          <w:i/>
          <w:iCs/>
          <w:szCs w:val="24"/>
        </w:rPr>
      </w:pPr>
      <w:r w:rsidRPr="008E18D2">
        <w:rPr>
          <w:rFonts w:cs="Times New Roman"/>
          <w:b/>
          <w:bCs/>
          <w:i/>
          <w:iCs/>
          <w:szCs w:val="24"/>
        </w:rPr>
        <w:t>“Participación activas en carreras, ejercicios o juegos atléticos que no sean controlados por alguna institución deportiva, acrobacia, participación en actividades competitivas deportivas de manera profesional”</w:t>
      </w:r>
    </w:p>
    <w:p w14:paraId="24FC231B" w14:textId="77DB84AB" w:rsidR="00CF0A4A" w:rsidRPr="008E18D2" w:rsidRDefault="00CF0A4A" w:rsidP="00213BAB">
      <w:pPr>
        <w:spacing w:after="0" w:line="240" w:lineRule="auto"/>
        <w:jc w:val="both"/>
        <w:rPr>
          <w:rFonts w:cs="Times New Roman"/>
          <w:b/>
          <w:bCs/>
          <w:i/>
          <w:iCs/>
          <w:szCs w:val="24"/>
        </w:rPr>
      </w:pPr>
    </w:p>
    <w:p w14:paraId="3B7D875D" w14:textId="25370302" w:rsidR="00CF0A4A" w:rsidRPr="008E18D2" w:rsidRDefault="00CF0A4A" w:rsidP="00213BAB">
      <w:pPr>
        <w:spacing w:after="0" w:line="240" w:lineRule="auto"/>
        <w:jc w:val="both"/>
        <w:rPr>
          <w:rFonts w:cs="Times New Roman"/>
          <w:szCs w:val="24"/>
        </w:rPr>
      </w:pPr>
      <w:r w:rsidRPr="008E18D2">
        <w:rPr>
          <w:rFonts w:cs="Times New Roman"/>
          <w:szCs w:val="24"/>
        </w:rPr>
        <w:t>Que, como se puede apreciar, mientras que en las “Coberturas Adicionales” se ampara la práctic</w:t>
      </w:r>
      <w:r w:rsidR="00B937E8" w:rsidRPr="008E18D2">
        <w:rPr>
          <w:rFonts w:cs="Times New Roman"/>
          <w:szCs w:val="24"/>
        </w:rPr>
        <w:t>a</w:t>
      </w:r>
      <w:r w:rsidRPr="008E18D2">
        <w:rPr>
          <w:rFonts w:cs="Times New Roman"/>
          <w:szCs w:val="24"/>
        </w:rPr>
        <w:t xml:space="preserve"> no </w:t>
      </w:r>
      <w:r w:rsidR="00C93DF2" w:rsidRPr="008E18D2">
        <w:rPr>
          <w:rFonts w:cs="Times New Roman"/>
          <w:szCs w:val="24"/>
        </w:rPr>
        <w:t>profesional de</w:t>
      </w:r>
      <w:r w:rsidRPr="008E18D2">
        <w:rPr>
          <w:rFonts w:cs="Times New Roman"/>
          <w:szCs w:val="24"/>
        </w:rPr>
        <w:t xml:space="preserve"> Deportes y/o Actividades de riesgo”</w:t>
      </w:r>
      <w:r w:rsidR="00B937E8" w:rsidRPr="008E18D2">
        <w:rPr>
          <w:rFonts w:cs="Times New Roman"/>
          <w:szCs w:val="24"/>
        </w:rPr>
        <w:t>,</w:t>
      </w:r>
      <w:r w:rsidRPr="008E18D2">
        <w:rPr>
          <w:rFonts w:cs="Times New Roman"/>
          <w:szCs w:val="24"/>
        </w:rPr>
        <w:t xml:space="preserve"> en el rubro “Exclusiones” no se ampara, en lo que se refiere a “Deportes”, aquellos que se practiquen en actividades competitivas de manera profesional</w:t>
      </w:r>
      <w:r w:rsidR="00EE7EB1" w:rsidRPr="008E18D2">
        <w:rPr>
          <w:rFonts w:cs="Times New Roman"/>
          <w:szCs w:val="24"/>
        </w:rPr>
        <w:t>.</w:t>
      </w:r>
    </w:p>
    <w:p w14:paraId="711695C6" w14:textId="0A7CCA83" w:rsidR="00213BAB" w:rsidRPr="008E18D2" w:rsidRDefault="00213BAB" w:rsidP="00213BAB">
      <w:pPr>
        <w:spacing w:after="0" w:line="240" w:lineRule="auto"/>
        <w:jc w:val="both"/>
        <w:rPr>
          <w:rFonts w:cs="Times New Roman"/>
          <w:b/>
          <w:bCs/>
          <w:szCs w:val="24"/>
        </w:rPr>
      </w:pPr>
    </w:p>
    <w:p w14:paraId="5DF13B91" w14:textId="7D08D52E" w:rsidR="00290FEA" w:rsidRPr="008E18D2" w:rsidRDefault="00290FEA" w:rsidP="00290FEA">
      <w:pPr>
        <w:spacing w:after="0" w:line="240" w:lineRule="auto"/>
        <w:ind w:firstLine="2"/>
        <w:jc w:val="both"/>
        <w:rPr>
          <w:rFonts w:cs="Times New Roman"/>
          <w:szCs w:val="24"/>
        </w:rPr>
      </w:pPr>
      <w:r w:rsidRPr="008E18D2">
        <w:rPr>
          <w:rFonts w:cs="Times New Roman"/>
          <w:szCs w:val="24"/>
        </w:rPr>
        <w:t xml:space="preserve">Que, en el presente caso, el fallecimiento del asegurado se debió, a consecuencia de encontrarse buceando en el mar, </w:t>
      </w:r>
      <w:r w:rsidR="00E42E8C" w:rsidRPr="008E18D2">
        <w:rPr>
          <w:rFonts w:cs="Times New Roman"/>
          <w:szCs w:val="24"/>
        </w:rPr>
        <w:t>practicando el deporte de Buceo, el mismo que no se estaba realizando en actividad competitiva de manera profesional.</w:t>
      </w:r>
    </w:p>
    <w:p w14:paraId="31D27636" w14:textId="720DB5AE" w:rsidR="00290FEA" w:rsidRPr="008E18D2" w:rsidRDefault="00290FEA" w:rsidP="00290FEA">
      <w:pPr>
        <w:spacing w:after="0" w:line="240" w:lineRule="auto"/>
        <w:ind w:firstLine="2"/>
        <w:jc w:val="both"/>
        <w:rPr>
          <w:rFonts w:cs="Times New Roman"/>
          <w:szCs w:val="24"/>
        </w:rPr>
      </w:pPr>
    </w:p>
    <w:p w14:paraId="142F73E7" w14:textId="03BFBCEA" w:rsidR="00D86723" w:rsidRPr="008E18D2" w:rsidRDefault="00D50CA7" w:rsidP="001E45F4">
      <w:pPr>
        <w:spacing w:after="0" w:line="240" w:lineRule="auto"/>
        <w:jc w:val="both"/>
        <w:rPr>
          <w:rFonts w:cs="Times New Roman"/>
          <w:szCs w:val="24"/>
        </w:rPr>
      </w:pPr>
      <w:r w:rsidRPr="008E18D2">
        <w:rPr>
          <w:rFonts w:cs="Times New Roman"/>
          <w:szCs w:val="24"/>
        </w:rPr>
        <w:t>Que, en atención a todo lo expresado</w:t>
      </w:r>
      <w:r w:rsidR="00E42E8C" w:rsidRPr="008E18D2">
        <w:rPr>
          <w:rFonts w:cs="Times New Roman"/>
          <w:szCs w:val="24"/>
        </w:rPr>
        <w:t xml:space="preserve"> en el Considerando </w:t>
      </w:r>
      <w:r w:rsidR="00EE7EB1" w:rsidRPr="008E18D2">
        <w:rPr>
          <w:rFonts w:cs="Times New Roman"/>
          <w:szCs w:val="24"/>
        </w:rPr>
        <w:t>Décimo, se</w:t>
      </w:r>
      <w:r w:rsidR="00D86723" w:rsidRPr="008E18D2">
        <w:rPr>
          <w:rFonts w:cs="Times New Roman"/>
          <w:szCs w:val="24"/>
        </w:rPr>
        <w:t xml:space="preserve"> considera que el </w:t>
      </w:r>
      <w:r w:rsidR="002216E5" w:rsidRPr="008E18D2">
        <w:rPr>
          <w:rFonts w:cs="Times New Roman"/>
          <w:szCs w:val="24"/>
        </w:rPr>
        <w:t>rechazo</w:t>
      </w:r>
      <w:r w:rsidR="00227AAD" w:rsidRPr="008E18D2">
        <w:rPr>
          <w:rFonts w:cs="Times New Roman"/>
          <w:szCs w:val="24"/>
        </w:rPr>
        <w:t xml:space="preserve"> no</w:t>
      </w:r>
      <w:r w:rsidR="002216E5" w:rsidRPr="008E18D2">
        <w:rPr>
          <w:rFonts w:cs="Times New Roman"/>
          <w:szCs w:val="24"/>
        </w:rPr>
        <w:t xml:space="preserve"> posee</w:t>
      </w:r>
      <w:r w:rsidR="00D86723" w:rsidRPr="008E18D2">
        <w:rPr>
          <w:rFonts w:cs="Times New Roman"/>
          <w:szCs w:val="24"/>
        </w:rPr>
        <w:t xml:space="preserve"> legitimidad.</w:t>
      </w:r>
    </w:p>
    <w:p w14:paraId="7B7E2354" w14:textId="77777777" w:rsidR="00D50CA7" w:rsidRPr="008E18D2" w:rsidRDefault="00D50CA7" w:rsidP="00034176">
      <w:pPr>
        <w:spacing w:after="0" w:line="240" w:lineRule="auto"/>
        <w:jc w:val="both"/>
        <w:rPr>
          <w:rFonts w:cs="Times New Roman"/>
          <w:szCs w:val="24"/>
        </w:rPr>
      </w:pPr>
    </w:p>
    <w:p w14:paraId="311E597C" w14:textId="77777777" w:rsidR="00EB1B07" w:rsidRPr="008E18D2" w:rsidRDefault="00D50CA7" w:rsidP="00034176">
      <w:pPr>
        <w:spacing w:after="0" w:line="240" w:lineRule="auto"/>
        <w:jc w:val="both"/>
        <w:rPr>
          <w:rFonts w:cs="Times New Roman"/>
          <w:szCs w:val="24"/>
        </w:rPr>
      </w:pPr>
      <w:r w:rsidRPr="008E18D2">
        <w:rPr>
          <w:rFonts w:cs="Times New Roman"/>
          <w:szCs w:val="24"/>
        </w:rPr>
        <w:t>Que, en consecuencia,</w:t>
      </w:r>
      <w:r w:rsidR="00FB11D7" w:rsidRPr="008E18D2">
        <w:rPr>
          <w:rFonts w:cs="Times New Roman"/>
          <w:szCs w:val="24"/>
        </w:rPr>
        <w:t xml:space="preserve"> esta Defensoría d</w:t>
      </w:r>
      <w:r w:rsidR="00EB1B07" w:rsidRPr="008E18D2">
        <w:rPr>
          <w:rFonts w:cs="Times New Roman"/>
          <w:szCs w:val="24"/>
        </w:rPr>
        <w:t>el Asegurado concluye su apreciación razonada y conjunta</w:t>
      </w:r>
      <w:r w:rsidR="00FB11D7" w:rsidRPr="008E18D2">
        <w:rPr>
          <w:rFonts w:cs="Times New Roman"/>
          <w:szCs w:val="24"/>
        </w:rPr>
        <w:t xml:space="preserve"> al amparo de lo establecido en su Reglamento, por lo que</w:t>
      </w:r>
    </w:p>
    <w:p w14:paraId="745BA935" w14:textId="77777777" w:rsidR="00FB11D7" w:rsidRPr="008E18D2" w:rsidRDefault="00FB11D7" w:rsidP="00034176">
      <w:pPr>
        <w:spacing w:after="0" w:line="240" w:lineRule="auto"/>
        <w:jc w:val="both"/>
        <w:rPr>
          <w:rFonts w:cs="Times New Roman"/>
          <w:szCs w:val="24"/>
        </w:rPr>
      </w:pPr>
    </w:p>
    <w:p w14:paraId="7B775B2C" w14:textId="52D70C7F" w:rsidR="00FB11D7" w:rsidRPr="008E18D2" w:rsidRDefault="00227AAD" w:rsidP="00034176">
      <w:pPr>
        <w:spacing w:after="0" w:line="240" w:lineRule="auto"/>
        <w:jc w:val="both"/>
        <w:rPr>
          <w:rFonts w:cs="Times New Roman"/>
          <w:b/>
          <w:bCs/>
          <w:szCs w:val="24"/>
        </w:rPr>
      </w:pPr>
      <w:r w:rsidRPr="008E18D2">
        <w:rPr>
          <w:rFonts w:cs="Times New Roman"/>
          <w:b/>
          <w:bCs/>
          <w:szCs w:val="24"/>
        </w:rPr>
        <w:t>RESUELVE</w:t>
      </w:r>
    </w:p>
    <w:p w14:paraId="2CF1B02E" w14:textId="77777777" w:rsidR="00FB11D7" w:rsidRPr="008E18D2" w:rsidRDefault="00FB11D7" w:rsidP="00746290">
      <w:pPr>
        <w:spacing w:after="0" w:line="240" w:lineRule="auto"/>
        <w:jc w:val="both"/>
        <w:rPr>
          <w:rFonts w:cs="Times New Roman"/>
          <w:szCs w:val="24"/>
        </w:rPr>
      </w:pPr>
    </w:p>
    <w:p w14:paraId="4F009EAA" w14:textId="20A09B42" w:rsidR="00424C5E" w:rsidRPr="008E18D2" w:rsidRDefault="002104A3" w:rsidP="00746290">
      <w:pPr>
        <w:spacing w:after="0" w:line="240" w:lineRule="auto"/>
        <w:jc w:val="both"/>
        <w:rPr>
          <w:rFonts w:cs="Times New Roman"/>
          <w:szCs w:val="24"/>
        </w:rPr>
      </w:pPr>
      <w:r w:rsidRPr="008E18D2">
        <w:rPr>
          <w:rFonts w:cs="Times New Roman"/>
          <w:szCs w:val="24"/>
        </w:rPr>
        <w:t>Declarar</w:t>
      </w:r>
      <w:r w:rsidR="003A2B97" w:rsidRPr="008E18D2">
        <w:rPr>
          <w:rFonts w:cs="Times New Roman"/>
          <w:szCs w:val="24"/>
        </w:rPr>
        <w:t xml:space="preserve"> </w:t>
      </w:r>
      <w:r w:rsidRPr="008E18D2">
        <w:rPr>
          <w:rFonts w:cs="Times New Roman"/>
          <w:b/>
          <w:szCs w:val="24"/>
        </w:rPr>
        <w:t>FUNDADA</w:t>
      </w:r>
      <w:r w:rsidRPr="008E18D2">
        <w:rPr>
          <w:rFonts w:cs="Times New Roman"/>
          <w:szCs w:val="24"/>
        </w:rPr>
        <w:t xml:space="preserve"> la reclamación interpuesta</w:t>
      </w:r>
      <w:r w:rsidR="004A0C98" w:rsidRPr="008E18D2">
        <w:rPr>
          <w:rFonts w:cs="Times New Roman"/>
          <w:szCs w:val="24"/>
        </w:rPr>
        <w:t xml:space="preserve"> p</w:t>
      </w:r>
      <w:r w:rsidR="003A2B97" w:rsidRPr="008E18D2">
        <w:rPr>
          <w:rFonts w:cs="Times New Roman"/>
          <w:szCs w:val="24"/>
        </w:rPr>
        <w:t xml:space="preserve">or </w:t>
      </w:r>
      <w:r w:rsidR="008E18D2">
        <w:rPr>
          <w:szCs w:val="24"/>
        </w:rPr>
        <w:t>..................</w:t>
      </w:r>
      <w:r w:rsidR="00F57C4A" w:rsidRPr="008E18D2">
        <w:rPr>
          <w:rFonts w:cs="Times New Roman"/>
          <w:szCs w:val="24"/>
        </w:rPr>
        <w:t>contra</w:t>
      </w:r>
      <w:r w:rsidR="00D4226F" w:rsidRPr="008E18D2">
        <w:rPr>
          <w:rFonts w:cs="Times New Roman"/>
          <w:szCs w:val="24"/>
        </w:rPr>
        <w:t xml:space="preserve"> </w:t>
      </w:r>
      <w:r w:rsidR="008E18D2">
        <w:rPr>
          <w:szCs w:val="24"/>
        </w:rPr>
        <w:t>..................</w:t>
      </w:r>
      <w:r w:rsidR="00E67023" w:rsidRPr="008E18D2">
        <w:rPr>
          <w:rFonts w:cs="Times New Roman"/>
          <w:szCs w:val="24"/>
        </w:rPr>
        <w:t>,</w:t>
      </w:r>
      <w:r w:rsidR="00083DD0" w:rsidRPr="008E18D2">
        <w:rPr>
          <w:rFonts w:cs="Times New Roman"/>
          <w:szCs w:val="24"/>
        </w:rPr>
        <w:t xml:space="preserve"> </w:t>
      </w:r>
      <w:r w:rsidR="00E42E8C" w:rsidRPr="008E18D2">
        <w:rPr>
          <w:rFonts w:cs="Times New Roman"/>
          <w:szCs w:val="24"/>
        </w:rPr>
        <w:t xml:space="preserve">debiendo la aseguradora proceder a la cobertura del siniestro y al pago de la indemnización que corresponde, </w:t>
      </w:r>
      <w:proofErr w:type="gramStart"/>
      <w:r w:rsidR="00E42E8C" w:rsidRPr="008E18D2">
        <w:rPr>
          <w:rFonts w:cs="Times New Roman"/>
          <w:szCs w:val="24"/>
        </w:rPr>
        <w:t>de acuerdo a</w:t>
      </w:r>
      <w:proofErr w:type="gramEnd"/>
      <w:r w:rsidR="00E42E8C" w:rsidRPr="008E18D2">
        <w:rPr>
          <w:rFonts w:cs="Times New Roman"/>
          <w:szCs w:val="24"/>
        </w:rPr>
        <w:t xml:space="preserve"> las Condiciones de la Póliza contratada.</w:t>
      </w:r>
    </w:p>
    <w:p w14:paraId="65D3C44F" w14:textId="77777777" w:rsidR="00706BA8" w:rsidRPr="008E18D2" w:rsidRDefault="00706BA8" w:rsidP="00746290">
      <w:pPr>
        <w:spacing w:after="0" w:line="240" w:lineRule="auto"/>
        <w:jc w:val="both"/>
        <w:rPr>
          <w:rFonts w:cs="Times New Roman"/>
          <w:szCs w:val="24"/>
        </w:rPr>
      </w:pPr>
    </w:p>
    <w:p w14:paraId="4E9D0A07" w14:textId="77777777" w:rsidR="00227AAD" w:rsidRPr="008E18D2" w:rsidRDefault="00180BD4" w:rsidP="00227AAD">
      <w:pPr>
        <w:ind w:left="4248" w:firstLine="708"/>
        <w:jc w:val="center"/>
        <w:rPr>
          <w:rFonts w:cs="Times New Roman"/>
          <w:szCs w:val="24"/>
        </w:rPr>
      </w:pPr>
      <w:r w:rsidRPr="008E18D2">
        <w:rPr>
          <w:rFonts w:cs="Times New Roman"/>
          <w:szCs w:val="24"/>
        </w:rPr>
        <w:t>Lima</w:t>
      </w:r>
      <w:r w:rsidR="00227AAD" w:rsidRPr="008E18D2">
        <w:rPr>
          <w:rFonts w:cs="Times New Roman"/>
          <w:szCs w:val="24"/>
        </w:rPr>
        <w:t>, 07 de diciembre de 2020</w:t>
      </w:r>
    </w:p>
    <w:p w14:paraId="09B1E32C" w14:textId="77777777" w:rsidR="00227AAD" w:rsidRPr="008E18D2" w:rsidRDefault="00227AAD" w:rsidP="00227AAD">
      <w:pPr>
        <w:jc w:val="both"/>
        <w:rPr>
          <w:b/>
          <w:bCs/>
          <w:i/>
          <w:iCs/>
          <w:szCs w:val="24"/>
          <w:lang w:val="es-ES_tradnl"/>
        </w:rPr>
      </w:pPr>
      <w:r w:rsidRPr="008E18D2">
        <w:rPr>
          <w:b/>
          <w:bCs/>
          <w:i/>
          <w:iCs/>
          <w:szCs w:val="24"/>
          <w:lang w:val="es-ES_tradnl"/>
        </w:rPr>
        <w:t>La Secretaría Técnica certifica que la presente resolución cuenta con el voto de los vocales cuyos nombres figuran en el presente documento.</w:t>
      </w:r>
    </w:p>
    <w:p w14:paraId="1F92D75D" w14:textId="77777777" w:rsidR="00227AAD" w:rsidRPr="008E18D2" w:rsidRDefault="00227AAD" w:rsidP="00227AAD">
      <w:pPr>
        <w:spacing w:after="0" w:line="360" w:lineRule="auto"/>
        <w:rPr>
          <w:b/>
          <w:bCs/>
          <w:szCs w:val="24"/>
        </w:rPr>
      </w:pPr>
    </w:p>
    <w:p w14:paraId="5F5CDBC8" w14:textId="77777777" w:rsidR="00227AAD" w:rsidRPr="008E18D2" w:rsidRDefault="00227AAD" w:rsidP="00227AAD">
      <w:pPr>
        <w:spacing w:after="0" w:line="360" w:lineRule="auto"/>
        <w:jc w:val="center"/>
        <w:rPr>
          <w:b/>
          <w:bCs/>
          <w:szCs w:val="24"/>
        </w:rPr>
      </w:pPr>
      <w:r w:rsidRPr="008E18D2">
        <w:rPr>
          <w:b/>
          <w:bCs/>
          <w:szCs w:val="24"/>
        </w:rPr>
        <w:t xml:space="preserve">Rolando Eyzaguirre </w:t>
      </w:r>
      <w:proofErr w:type="spellStart"/>
      <w:r w:rsidRPr="008E18D2">
        <w:rPr>
          <w:b/>
          <w:bCs/>
          <w:szCs w:val="24"/>
        </w:rPr>
        <w:t>Maccan</w:t>
      </w:r>
      <w:proofErr w:type="spellEnd"/>
      <w:r w:rsidRPr="008E18D2">
        <w:rPr>
          <w:b/>
          <w:bCs/>
          <w:szCs w:val="24"/>
        </w:rPr>
        <w:t xml:space="preserve"> – </w:t>
      </w:r>
      <w:proofErr w:type="gramStart"/>
      <w:r w:rsidRPr="008E18D2">
        <w:rPr>
          <w:b/>
          <w:bCs/>
          <w:szCs w:val="24"/>
        </w:rPr>
        <w:t>Presidente</w:t>
      </w:r>
      <w:proofErr w:type="gramEnd"/>
    </w:p>
    <w:p w14:paraId="08686F10" w14:textId="77777777" w:rsidR="00227AAD" w:rsidRPr="008E18D2" w:rsidRDefault="00227AAD" w:rsidP="00227AAD">
      <w:pPr>
        <w:spacing w:after="0" w:line="360" w:lineRule="auto"/>
        <w:jc w:val="center"/>
        <w:rPr>
          <w:b/>
          <w:bCs/>
          <w:szCs w:val="24"/>
        </w:rPr>
      </w:pPr>
      <w:r w:rsidRPr="008E18D2">
        <w:rPr>
          <w:b/>
          <w:bCs/>
          <w:szCs w:val="24"/>
        </w:rPr>
        <w:t>María Eugenia Valdez Fernández Baca – Vocal</w:t>
      </w:r>
    </w:p>
    <w:p w14:paraId="29795F67" w14:textId="77777777" w:rsidR="00227AAD" w:rsidRPr="008E18D2" w:rsidRDefault="00227AAD" w:rsidP="00227AAD">
      <w:pPr>
        <w:spacing w:after="0" w:line="360" w:lineRule="auto"/>
        <w:jc w:val="center"/>
        <w:rPr>
          <w:b/>
          <w:bCs/>
          <w:szCs w:val="24"/>
        </w:rPr>
      </w:pPr>
      <w:r w:rsidRPr="008E18D2">
        <w:rPr>
          <w:b/>
          <w:bCs/>
          <w:szCs w:val="24"/>
        </w:rPr>
        <w:t>Marco Antonio Ortega Piana – Vocal</w:t>
      </w:r>
    </w:p>
    <w:p w14:paraId="4B5A8375" w14:textId="367F699F" w:rsidR="00A03680" w:rsidRPr="008E18D2" w:rsidRDefault="00227AAD" w:rsidP="00227AAD">
      <w:pPr>
        <w:spacing w:after="0" w:line="360" w:lineRule="auto"/>
        <w:jc w:val="center"/>
        <w:rPr>
          <w:rFonts w:cs="Times New Roman"/>
          <w:szCs w:val="24"/>
        </w:rPr>
      </w:pPr>
      <w:r w:rsidRPr="008E18D2">
        <w:rPr>
          <w:b/>
          <w:bCs/>
          <w:szCs w:val="24"/>
        </w:rPr>
        <w:t>Gonzalo Abad del Busto - Vocal</w:t>
      </w:r>
    </w:p>
    <w:p w14:paraId="6A720E19" w14:textId="77777777" w:rsidR="00A03680" w:rsidRPr="008E18D2" w:rsidRDefault="00A03680" w:rsidP="000161AD">
      <w:pPr>
        <w:spacing w:after="0" w:line="240" w:lineRule="auto"/>
        <w:ind w:left="708" w:hanging="708"/>
        <w:jc w:val="both"/>
        <w:rPr>
          <w:rFonts w:cs="Times New Roman"/>
          <w:szCs w:val="24"/>
        </w:rPr>
      </w:pPr>
    </w:p>
    <w:p w14:paraId="3493B2D1" w14:textId="77777777" w:rsidR="000C03E2" w:rsidRPr="008E18D2" w:rsidRDefault="000C03E2" w:rsidP="000161AD">
      <w:pPr>
        <w:spacing w:line="240" w:lineRule="auto"/>
        <w:rPr>
          <w:rFonts w:cs="Times New Roman"/>
          <w:szCs w:val="24"/>
        </w:rPr>
      </w:pPr>
    </w:p>
    <w:sectPr w:rsidR="000C03E2" w:rsidRPr="008E18D2"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58F6" w14:textId="77777777" w:rsidR="00325303" w:rsidRDefault="00325303" w:rsidP="007C1FD6">
      <w:pPr>
        <w:spacing w:after="0" w:line="240" w:lineRule="auto"/>
      </w:pPr>
      <w:r>
        <w:separator/>
      </w:r>
    </w:p>
  </w:endnote>
  <w:endnote w:type="continuationSeparator" w:id="0">
    <w:p w14:paraId="03235623" w14:textId="77777777" w:rsidR="00325303" w:rsidRDefault="00325303"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05712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3EA4D68" w14:textId="229675E7" w:rsidR="00227AAD" w:rsidRPr="00227AAD" w:rsidRDefault="00227AAD">
            <w:pPr>
              <w:pStyle w:val="Piedepgina"/>
              <w:jc w:val="right"/>
              <w:rPr>
                <w:sz w:val="18"/>
                <w:szCs w:val="18"/>
              </w:rPr>
            </w:pPr>
            <w:r w:rsidRPr="00227AAD">
              <w:rPr>
                <w:sz w:val="18"/>
                <w:szCs w:val="18"/>
                <w:lang w:val="es-ES"/>
              </w:rPr>
              <w:t xml:space="preserve">Página </w:t>
            </w:r>
            <w:r w:rsidRPr="00227AAD">
              <w:rPr>
                <w:b/>
                <w:bCs/>
                <w:sz w:val="18"/>
                <w:szCs w:val="18"/>
              </w:rPr>
              <w:fldChar w:fldCharType="begin"/>
            </w:r>
            <w:r w:rsidRPr="00227AAD">
              <w:rPr>
                <w:b/>
                <w:bCs/>
                <w:sz w:val="18"/>
                <w:szCs w:val="18"/>
              </w:rPr>
              <w:instrText>PAGE</w:instrText>
            </w:r>
            <w:r w:rsidRPr="00227AAD">
              <w:rPr>
                <w:b/>
                <w:bCs/>
                <w:sz w:val="18"/>
                <w:szCs w:val="18"/>
              </w:rPr>
              <w:fldChar w:fldCharType="separate"/>
            </w:r>
            <w:r w:rsidRPr="00227AAD">
              <w:rPr>
                <w:b/>
                <w:bCs/>
                <w:sz w:val="18"/>
                <w:szCs w:val="18"/>
                <w:lang w:val="es-ES"/>
              </w:rPr>
              <w:t>2</w:t>
            </w:r>
            <w:r w:rsidRPr="00227AAD">
              <w:rPr>
                <w:b/>
                <w:bCs/>
                <w:sz w:val="18"/>
                <w:szCs w:val="18"/>
              </w:rPr>
              <w:fldChar w:fldCharType="end"/>
            </w:r>
            <w:r w:rsidRPr="00227AAD">
              <w:rPr>
                <w:sz w:val="18"/>
                <w:szCs w:val="18"/>
                <w:lang w:val="es-ES"/>
              </w:rPr>
              <w:t xml:space="preserve"> de </w:t>
            </w:r>
            <w:r w:rsidRPr="00227AAD">
              <w:rPr>
                <w:b/>
                <w:bCs/>
                <w:sz w:val="18"/>
                <w:szCs w:val="18"/>
              </w:rPr>
              <w:fldChar w:fldCharType="begin"/>
            </w:r>
            <w:r w:rsidRPr="00227AAD">
              <w:rPr>
                <w:b/>
                <w:bCs/>
                <w:sz w:val="18"/>
                <w:szCs w:val="18"/>
              </w:rPr>
              <w:instrText>NUMPAGES</w:instrText>
            </w:r>
            <w:r w:rsidRPr="00227AAD">
              <w:rPr>
                <w:b/>
                <w:bCs/>
                <w:sz w:val="18"/>
                <w:szCs w:val="18"/>
              </w:rPr>
              <w:fldChar w:fldCharType="separate"/>
            </w:r>
            <w:r w:rsidRPr="00227AAD">
              <w:rPr>
                <w:b/>
                <w:bCs/>
                <w:sz w:val="18"/>
                <w:szCs w:val="18"/>
                <w:lang w:val="es-ES"/>
              </w:rPr>
              <w:t>2</w:t>
            </w:r>
            <w:r w:rsidRPr="00227AAD">
              <w:rPr>
                <w:b/>
                <w:bCs/>
                <w:sz w:val="18"/>
                <w:szCs w:val="18"/>
              </w:rPr>
              <w:fldChar w:fldCharType="end"/>
            </w:r>
          </w:p>
        </w:sdtContent>
      </w:sdt>
    </w:sdtContent>
  </w:sdt>
  <w:p w14:paraId="1A2AA0EB" w14:textId="77777777" w:rsidR="00227AAD" w:rsidRDefault="00227A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F654" w14:textId="77777777" w:rsidR="00325303" w:rsidRDefault="00325303" w:rsidP="007C1FD6">
      <w:pPr>
        <w:spacing w:after="0" w:line="240" w:lineRule="auto"/>
      </w:pPr>
      <w:r>
        <w:separator/>
      </w:r>
    </w:p>
  </w:footnote>
  <w:footnote w:type="continuationSeparator" w:id="0">
    <w:p w14:paraId="7299E210" w14:textId="77777777" w:rsidR="00325303" w:rsidRDefault="00325303"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F43C" w14:textId="2344C186" w:rsidR="00227AAD" w:rsidRDefault="00227AAD">
    <w:pPr>
      <w:pStyle w:val="Encabezado"/>
    </w:pPr>
  </w:p>
  <w:p w14:paraId="104B07E8" w14:textId="77777777" w:rsidR="00227AAD" w:rsidRDefault="00227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44FC6"/>
    <w:multiLevelType w:val="hybridMultilevel"/>
    <w:tmpl w:val="C8F4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7946DAF"/>
    <w:multiLevelType w:val="hybridMultilevel"/>
    <w:tmpl w:val="39246818"/>
    <w:lvl w:ilvl="0" w:tplc="40848A4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14C3D5F"/>
    <w:multiLevelType w:val="hybridMultilevel"/>
    <w:tmpl w:val="0BD8D21E"/>
    <w:lvl w:ilvl="0" w:tplc="4F886A8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C0364CB"/>
    <w:multiLevelType w:val="hybridMultilevel"/>
    <w:tmpl w:val="1E5C097A"/>
    <w:lvl w:ilvl="0" w:tplc="3D728E4A">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4"/>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 w:numId="19">
    <w:abstractNumId w:val="6"/>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2"/>
  </w:num>
  <w:num w:numId="25">
    <w:abstractNumId w:val="13"/>
  </w:num>
  <w:num w:numId="26">
    <w:abstractNumId w:val="3"/>
  </w:num>
  <w:num w:numId="27">
    <w:abstractNumId w:val="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6BE"/>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1D5"/>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2513E"/>
    <w:rsid w:val="001304F6"/>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4F6"/>
    <w:rsid w:val="00171A3B"/>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3BAB"/>
    <w:rsid w:val="00216F30"/>
    <w:rsid w:val="00217255"/>
    <w:rsid w:val="00217D20"/>
    <w:rsid w:val="002204C4"/>
    <w:rsid w:val="002208F9"/>
    <w:rsid w:val="002216E5"/>
    <w:rsid w:val="00224702"/>
    <w:rsid w:val="00224C66"/>
    <w:rsid w:val="00226829"/>
    <w:rsid w:val="00227AAD"/>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0FEA"/>
    <w:rsid w:val="00291B22"/>
    <w:rsid w:val="00293A6C"/>
    <w:rsid w:val="00294E21"/>
    <w:rsid w:val="002951AC"/>
    <w:rsid w:val="002979E3"/>
    <w:rsid w:val="002A0E68"/>
    <w:rsid w:val="002A2771"/>
    <w:rsid w:val="002A2D3D"/>
    <w:rsid w:val="002A48B5"/>
    <w:rsid w:val="002A76FE"/>
    <w:rsid w:val="002B2394"/>
    <w:rsid w:val="002B54FE"/>
    <w:rsid w:val="002C0AF6"/>
    <w:rsid w:val="002C6856"/>
    <w:rsid w:val="002C7475"/>
    <w:rsid w:val="002D023E"/>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5303"/>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1BA0"/>
    <w:rsid w:val="003720BF"/>
    <w:rsid w:val="00373912"/>
    <w:rsid w:val="003752A9"/>
    <w:rsid w:val="003769FF"/>
    <w:rsid w:val="003779A0"/>
    <w:rsid w:val="00377F68"/>
    <w:rsid w:val="00380219"/>
    <w:rsid w:val="00382865"/>
    <w:rsid w:val="003830E3"/>
    <w:rsid w:val="00383A16"/>
    <w:rsid w:val="00385D22"/>
    <w:rsid w:val="00386F40"/>
    <w:rsid w:val="003907BF"/>
    <w:rsid w:val="00391771"/>
    <w:rsid w:val="00392A83"/>
    <w:rsid w:val="00392BCB"/>
    <w:rsid w:val="00395109"/>
    <w:rsid w:val="003A18DB"/>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51E"/>
    <w:rsid w:val="003D69F8"/>
    <w:rsid w:val="003D7390"/>
    <w:rsid w:val="003E0EC8"/>
    <w:rsid w:val="003E2ECF"/>
    <w:rsid w:val="003E2F03"/>
    <w:rsid w:val="003E7324"/>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3638A"/>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2A5"/>
    <w:rsid w:val="004A2936"/>
    <w:rsid w:val="004A3841"/>
    <w:rsid w:val="004B0751"/>
    <w:rsid w:val="004B0943"/>
    <w:rsid w:val="004B58C3"/>
    <w:rsid w:val="004B596E"/>
    <w:rsid w:val="004C0247"/>
    <w:rsid w:val="004C0F69"/>
    <w:rsid w:val="004C161F"/>
    <w:rsid w:val="004C3BFC"/>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1FC1"/>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052F"/>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16AB"/>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B7D"/>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5EA6"/>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441E"/>
    <w:rsid w:val="008E0066"/>
    <w:rsid w:val="008E18D2"/>
    <w:rsid w:val="008F085F"/>
    <w:rsid w:val="008F1148"/>
    <w:rsid w:val="008F4AE2"/>
    <w:rsid w:val="008F7393"/>
    <w:rsid w:val="00902466"/>
    <w:rsid w:val="0090661C"/>
    <w:rsid w:val="00907C99"/>
    <w:rsid w:val="009143A1"/>
    <w:rsid w:val="0091480E"/>
    <w:rsid w:val="009159A0"/>
    <w:rsid w:val="00916351"/>
    <w:rsid w:val="009208E8"/>
    <w:rsid w:val="00920AF4"/>
    <w:rsid w:val="00927227"/>
    <w:rsid w:val="009409F8"/>
    <w:rsid w:val="00941550"/>
    <w:rsid w:val="0094528C"/>
    <w:rsid w:val="009469D8"/>
    <w:rsid w:val="00950383"/>
    <w:rsid w:val="00950C78"/>
    <w:rsid w:val="00952075"/>
    <w:rsid w:val="009543CE"/>
    <w:rsid w:val="00954724"/>
    <w:rsid w:val="00956276"/>
    <w:rsid w:val="00957399"/>
    <w:rsid w:val="00961BC5"/>
    <w:rsid w:val="00961C37"/>
    <w:rsid w:val="00962780"/>
    <w:rsid w:val="00963782"/>
    <w:rsid w:val="00966A75"/>
    <w:rsid w:val="00967E0D"/>
    <w:rsid w:val="00970374"/>
    <w:rsid w:val="00971636"/>
    <w:rsid w:val="00971B04"/>
    <w:rsid w:val="009721FE"/>
    <w:rsid w:val="0097227E"/>
    <w:rsid w:val="00972578"/>
    <w:rsid w:val="00973481"/>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C7DE6"/>
    <w:rsid w:val="009D1029"/>
    <w:rsid w:val="009D170D"/>
    <w:rsid w:val="009D1A69"/>
    <w:rsid w:val="009D2A9E"/>
    <w:rsid w:val="009D2DB1"/>
    <w:rsid w:val="009D38BB"/>
    <w:rsid w:val="009D7B4D"/>
    <w:rsid w:val="009E3304"/>
    <w:rsid w:val="009E4A17"/>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30E5"/>
    <w:rsid w:val="00A55810"/>
    <w:rsid w:val="00A55990"/>
    <w:rsid w:val="00A5649E"/>
    <w:rsid w:val="00A56BAF"/>
    <w:rsid w:val="00A56EE6"/>
    <w:rsid w:val="00A57132"/>
    <w:rsid w:val="00A60142"/>
    <w:rsid w:val="00A66129"/>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10FA5"/>
    <w:rsid w:val="00B11E5E"/>
    <w:rsid w:val="00B12A3F"/>
    <w:rsid w:val="00B14116"/>
    <w:rsid w:val="00B15E19"/>
    <w:rsid w:val="00B1740B"/>
    <w:rsid w:val="00B21C9D"/>
    <w:rsid w:val="00B2388A"/>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51E8"/>
    <w:rsid w:val="00B6151C"/>
    <w:rsid w:val="00B6215A"/>
    <w:rsid w:val="00B64E13"/>
    <w:rsid w:val="00B72AC9"/>
    <w:rsid w:val="00B75E93"/>
    <w:rsid w:val="00B767C8"/>
    <w:rsid w:val="00B76FFE"/>
    <w:rsid w:val="00B77EF7"/>
    <w:rsid w:val="00B8176D"/>
    <w:rsid w:val="00B841D8"/>
    <w:rsid w:val="00B852B2"/>
    <w:rsid w:val="00B85605"/>
    <w:rsid w:val="00B87672"/>
    <w:rsid w:val="00B9051A"/>
    <w:rsid w:val="00B90764"/>
    <w:rsid w:val="00B93040"/>
    <w:rsid w:val="00B933B2"/>
    <w:rsid w:val="00B93779"/>
    <w:rsid w:val="00B937E8"/>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07B37"/>
    <w:rsid w:val="00C10117"/>
    <w:rsid w:val="00C1067A"/>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5BD2"/>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3DF2"/>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0A4A"/>
    <w:rsid w:val="00CF378D"/>
    <w:rsid w:val="00CF3A7F"/>
    <w:rsid w:val="00CF6918"/>
    <w:rsid w:val="00D003AE"/>
    <w:rsid w:val="00D031E5"/>
    <w:rsid w:val="00D03F5C"/>
    <w:rsid w:val="00D04A4E"/>
    <w:rsid w:val="00D07048"/>
    <w:rsid w:val="00D11BAA"/>
    <w:rsid w:val="00D12751"/>
    <w:rsid w:val="00D14737"/>
    <w:rsid w:val="00D1488F"/>
    <w:rsid w:val="00D22253"/>
    <w:rsid w:val="00D22A94"/>
    <w:rsid w:val="00D22B73"/>
    <w:rsid w:val="00D241F5"/>
    <w:rsid w:val="00D279FC"/>
    <w:rsid w:val="00D27D68"/>
    <w:rsid w:val="00D306FF"/>
    <w:rsid w:val="00D3212C"/>
    <w:rsid w:val="00D32CAC"/>
    <w:rsid w:val="00D36088"/>
    <w:rsid w:val="00D37152"/>
    <w:rsid w:val="00D4226F"/>
    <w:rsid w:val="00D43DCF"/>
    <w:rsid w:val="00D469CD"/>
    <w:rsid w:val="00D50320"/>
    <w:rsid w:val="00D508F1"/>
    <w:rsid w:val="00D50CA7"/>
    <w:rsid w:val="00D512F2"/>
    <w:rsid w:val="00D5216B"/>
    <w:rsid w:val="00D55703"/>
    <w:rsid w:val="00D559C8"/>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18"/>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079D"/>
    <w:rsid w:val="00E33053"/>
    <w:rsid w:val="00E339A4"/>
    <w:rsid w:val="00E33DC4"/>
    <w:rsid w:val="00E352CC"/>
    <w:rsid w:val="00E355AD"/>
    <w:rsid w:val="00E41AC1"/>
    <w:rsid w:val="00E41BBE"/>
    <w:rsid w:val="00E42E8C"/>
    <w:rsid w:val="00E435B6"/>
    <w:rsid w:val="00E45D6E"/>
    <w:rsid w:val="00E51E3E"/>
    <w:rsid w:val="00E5277A"/>
    <w:rsid w:val="00E530E8"/>
    <w:rsid w:val="00E54904"/>
    <w:rsid w:val="00E55145"/>
    <w:rsid w:val="00E55BAF"/>
    <w:rsid w:val="00E56521"/>
    <w:rsid w:val="00E604C9"/>
    <w:rsid w:val="00E61565"/>
    <w:rsid w:val="00E61920"/>
    <w:rsid w:val="00E6625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58F7"/>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E7EB1"/>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27497"/>
    <w:rsid w:val="00F34AAC"/>
    <w:rsid w:val="00F46AC8"/>
    <w:rsid w:val="00F5227E"/>
    <w:rsid w:val="00F54968"/>
    <w:rsid w:val="00F56A35"/>
    <w:rsid w:val="00F574D2"/>
    <w:rsid w:val="00F57C4A"/>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66D2"/>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23B3"/>
  <w15:docId w15:val="{789D9B08-D39D-4A7E-98FF-3D5C35F3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227A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7AAD"/>
  </w:style>
  <w:style w:type="paragraph" w:styleId="Piedepgina">
    <w:name w:val="footer"/>
    <w:basedOn w:val="Normal"/>
    <w:link w:val="PiedepginaCar"/>
    <w:uiPriority w:val="99"/>
    <w:unhideWhenUsed/>
    <w:rsid w:val="00227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1921861">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03942574">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36D6-A19A-4C70-B5BA-00697A2B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12-09T12:00:00Z</cp:lastPrinted>
  <dcterms:created xsi:type="dcterms:W3CDTF">2020-12-09T11:59:00Z</dcterms:created>
  <dcterms:modified xsi:type="dcterms:W3CDTF">2021-02-25T00:19:00Z</dcterms:modified>
</cp:coreProperties>
</file>